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4E" w:rsidRDefault="0063554E" w:rsidP="00CE3B8E">
      <w:pPr>
        <w:spacing w:after="0" w:line="240" w:lineRule="auto"/>
        <w:jc w:val="center"/>
        <w:outlineLvl w:val="2"/>
        <w:rPr>
          <w:rFonts w:ascii="Copperplate Gothic Bold" w:eastAsia="Times New Roman" w:hAnsi="Copperplate Gothic Bold" w:cs="Times New Roman"/>
          <w:b/>
          <w:bCs/>
          <w:color w:val="FF0000"/>
          <w:sz w:val="32"/>
          <w:szCs w:val="32"/>
          <w:lang w:eastAsia="tr-TR"/>
        </w:rPr>
      </w:pPr>
    </w:p>
    <w:p w:rsidR="00B82BA0" w:rsidRDefault="00B82BA0" w:rsidP="00CE3B8E">
      <w:pPr>
        <w:spacing w:after="0" w:line="240" w:lineRule="auto"/>
        <w:jc w:val="center"/>
        <w:outlineLvl w:val="2"/>
        <w:rPr>
          <w:rFonts w:ascii="Copperplate Gothic Bold" w:eastAsia="Times New Roman" w:hAnsi="Copperplate Gothic Bold" w:cs="Times New Roman"/>
          <w:b/>
          <w:bCs/>
          <w:color w:val="FF0000"/>
          <w:sz w:val="32"/>
          <w:szCs w:val="32"/>
          <w:lang w:eastAsia="tr-TR"/>
        </w:rPr>
      </w:pPr>
    </w:p>
    <w:p w:rsidR="00CE3B8E" w:rsidRPr="004949DF" w:rsidRDefault="00CE3B8E" w:rsidP="00CE3B8E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40"/>
          <w:szCs w:val="40"/>
          <w:lang w:eastAsia="tr-TR"/>
        </w:rPr>
      </w:pPr>
      <w:r w:rsidRPr="004949DF">
        <w:rPr>
          <w:rFonts w:ascii="Arial" w:eastAsia="Times New Roman" w:hAnsi="Arial" w:cs="Arial"/>
          <w:b/>
          <w:bCs/>
          <w:color w:val="FF0000"/>
          <w:sz w:val="40"/>
          <w:szCs w:val="40"/>
          <w:lang w:eastAsia="tr-TR"/>
        </w:rPr>
        <w:t>FARABİ DEĞİŞİM PROGRAMI HAKKINDA</w:t>
      </w:r>
    </w:p>
    <w:p w:rsidR="00CE3B8E" w:rsidRPr="004949DF" w:rsidRDefault="00CE3B8E" w:rsidP="00CE3B8E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40"/>
          <w:szCs w:val="40"/>
          <w:lang w:eastAsia="tr-TR"/>
        </w:rPr>
      </w:pPr>
      <w:r w:rsidRPr="004949DF">
        <w:rPr>
          <w:rFonts w:ascii="Arial" w:eastAsia="Times New Roman" w:hAnsi="Arial" w:cs="Arial"/>
          <w:b/>
          <w:bCs/>
          <w:color w:val="FF0000"/>
          <w:sz w:val="40"/>
          <w:szCs w:val="40"/>
          <w:lang w:eastAsia="tr-TR"/>
        </w:rPr>
        <w:t>SIKÇA SORULAN SORULAR</w:t>
      </w:r>
    </w:p>
    <w:p w:rsidR="00B82BA0" w:rsidRPr="00CE3B8E" w:rsidRDefault="00B82BA0" w:rsidP="00CE3B8E">
      <w:pPr>
        <w:spacing w:after="0" w:line="240" w:lineRule="auto"/>
        <w:jc w:val="center"/>
        <w:outlineLvl w:val="2"/>
        <w:rPr>
          <w:rFonts w:ascii="Copperplate Gothic Bold" w:eastAsia="Times New Roman" w:hAnsi="Copperplate Gothic Bold" w:cs="Times New Roman"/>
          <w:b/>
          <w:bCs/>
          <w:color w:val="FF0000"/>
          <w:sz w:val="32"/>
          <w:szCs w:val="32"/>
          <w:lang w:eastAsia="tr-TR"/>
        </w:rPr>
      </w:pPr>
    </w:p>
    <w:p w:rsidR="00CE3B8E" w:rsidRPr="008148A1" w:rsidRDefault="00F905AE" w:rsidP="00CE3B8E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6600CC"/>
          <w:sz w:val="32"/>
          <w:szCs w:val="32"/>
          <w:lang w:eastAsia="tr-TR"/>
        </w:rPr>
      </w:pPr>
      <w:r w:rsidRPr="008148A1">
        <w:rPr>
          <w:rFonts w:ascii="Arial" w:eastAsia="Times New Roman" w:hAnsi="Arial" w:cs="Arial"/>
          <w:b/>
          <w:bCs/>
          <w:color w:val="6600CC"/>
          <w:sz w:val="32"/>
          <w:szCs w:val="32"/>
          <w:lang w:eastAsia="tr-TR"/>
        </w:rPr>
        <w:t>Farabi Değişim Programı İle İlgili Genel Sorular</w:t>
      </w:r>
    </w:p>
    <w:p w:rsidR="00B82BA0" w:rsidRPr="00CE3B8E" w:rsidRDefault="00B82BA0" w:rsidP="00B82BA0">
      <w:pPr>
        <w:pStyle w:val="ListeParagra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tr-TR"/>
        </w:rPr>
      </w:pPr>
    </w:p>
    <w:p w:rsidR="00B82BA0" w:rsidRDefault="00F905AE" w:rsidP="00635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1: Farabi Değişim Programı nedir?</w:t>
      </w:r>
      <w:r w:rsidRPr="00F905AE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Farabi Değişim Programı, Türkiye’deki üniversiteler arasında bir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dönem (Sadece Güz Dönemi) ya da bir yıl (Güz+Bahar Dönemi)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öğrenci hareketliliğine olanak sağlayan bir programıdır.</w:t>
      </w:r>
    </w:p>
    <w:p w:rsidR="0063554E" w:rsidRDefault="00F905AE" w:rsidP="00635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2: Değişi</w:t>
      </w:r>
      <w:r w:rsidR="00E2099F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me katılmak</w:t>
      </w:r>
      <w:r w:rsidR="0063554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 xml:space="preserve"> bana ne kazandırır?</w:t>
      </w:r>
    </w:p>
    <w:p w:rsidR="00B82BA0" w:rsidRDefault="00F905AE" w:rsidP="00635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Neden Farabi öğrencisi olmalıyım?</w:t>
      </w:r>
      <w:bookmarkStart w:id="0" w:name="more"/>
      <w:bookmarkEnd w:id="0"/>
      <w:r w:rsidRPr="00F905AE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Değişim, bireyin sosyal becerilerini geliştirmekle beraber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güçlüklerle mücadele etme tecrübesini de oluşturur. Yeni bir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çevre ve arkadaş grubu kurarken iletişim becerilerinde de belirgin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gelişmeler yaşanır. Farklı akademisyen ve farklı bir ekolde eğitim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alma şansı yanında üniversitendeki arkadaşlarına göre daha farklı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bilgi ve becerilere sahip olmanı sağlar. Vizyonun gelişir.</w:t>
      </w:r>
    </w:p>
    <w:p w:rsidR="00B82BA0" w:rsidRDefault="00F905AE" w:rsidP="00635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3: Programdan yaralanmak için herhangi bir ücret </w:t>
      </w:r>
      <w:r w:rsidRPr="00F905AE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  <w:t>ödemem gerekiyor mu?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Hayır. Aksine YÖK, Farabi Değişim Programına katılan öğrencilere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karşılıksız olarak burs veriyor.</w:t>
      </w:r>
    </w:p>
    <w:p w:rsidR="0063554E" w:rsidRPr="0063554E" w:rsidRDefault="00F905AE" w:rsidP="00635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4: Farabi Öğrencisi olabilmem için ön şartlar  nelerdir?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Ön Lisans ve Lisans öğrencisiysen ilk yılını tamamlamış olman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 xml:space="preserve">ve genel not </w:t>
      </w:r>
      <w:r w:rsidR="00C12E5A">
        <w:rPr>
          <w:rFonts w:ascii="Times New Roman" w:eastAsia="Times New Roman" w:hAnsi="Times New Roman" w:cs="Times New Roman"/>
          <w:sz w:val="28"/>
          <w:szCs w:val="28"/>
          <w:lang w:eastAsia="tr-TR"/>
        </w:rPr>
        <w:t>ortalamanın en az 2.00</w:t>
      </w:r>
      <w:r w:rsidR="008F6AA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="00C12E5A">
        <w:rPr>
          <w:rFonts w:ascii="Times New Roman" w:eastAsia="Times New Roman" w:hAnsi="Times New Roman" w:cs="Times New Roman"/>
          <w:sz w:val="28"/>
          <w:szCs w:val="28"/>
          <w:lang w:eastAsia="tr-TR"/>
        </w:rPr>
        <w:t>/</w:t>
      </w:r>
      <w:r w:rsidR="008F6AA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="00C12E5A">
        <w:rPr>
          <w:rFonts w:ascii="Times New Roman" w:eastAsia="Times New Roman" w:hAnsi="Times New Roman" w:cs="Times New Roman"/>
          <w:sz w:val="28"/>
          <w:szCs w:val="28"/>
          <w:lang w:eastAsia="tr-TR"/>
        </w:rPr>
        <w:t>4.00; Y.</w:t>
      </w:r>
      <w:r w:rsidR="008F6AA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="00C12E5A">
        <w:rPr>
          <w:rFonts w:ascii="Times New Roman" w:eastAsia="Times New Roman" w:hAnsi="Times New Roman" w:cs="Times New Roman"/>
          <w:sz w:val="28"/>
          <w:szCs w:val="28"/>
          <w:lang w:eastAsia="tr-TR"/>
        </w:rPr>
        <w:t>Lisans ve D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oktora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öğrencisiysen de ilk yarıyılını tamamlamış olman</w:t>
      </w:r>
      <w:r w:rsidR="008F6AA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(Hazırlık ve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Bilimsel Hazırlık dönemlerinde başvuruda bulunamazsın.) ve genel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not ortalamanın en az 2.50</w:t>
      </w:r>
      <w:r w:rsidR="008F6AA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/</w:t>
      </w:r>
      <w:r w:rsidR="008F6AA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="0063554E">
        <w:rPr>
          <w:rFonts w:ascii="Times New Roman" w:eastAsia="Times New Roman" w:hAnsi="Times New Roman" w:cs="Times New Roman"/>
          <w:sz w:val="28"/>
          <w:szCs w:val="28"/>
          <w:lang w:eastAsia="tr-TR"/>
        </w:rPr>
        <w:t>4.00 olması gerekiyor.</w:t>
      </w:r>
    </w:p>
    <w:p w:rsidR="00F905AE" w:rsidRDefault="0063554E" w:rsidP="008F6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Sonuç olarak 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değişim 2. sınıfta başlıyor.</w:t>
      </w:r>
    </w:p>
    <w:p w:rsidR="00B82BA0" w:rsidRPr="008F6AA7" w:rsidRDefault="00B82BA0" w:rsidP="008F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</w:pPr>
    </w:p>
    <w:p w:rsidR="00F905AE" w:rsidRPr="00F905AE" w:rsidRDefault="00F905AE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E2099F" w:rsidRDefault="00F905AE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  <w:t>SORU 5: Yüks</w:t>
      </w:r>
      <w:r w:rsidR="00E2099F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  <w:t>ek Lisans / Doktora öğrencisiyim.</w:t>
      </w:r>
    </w:p>
    <w:p w:rsidR="00B82BA0" w:rsidRDefault="00E2099F" w:rsidP="00635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  <w:t xml:space="preserve">Tez </w:t>
      </w:r>
      <w:r w:rsidR="00F905AE" w:rsidRPr="00F905AE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  <w:t>Döneminde de Farabi Öğrencisi olabilir miyim?</w:t>
      </w:r>
      <w:r w:rsidR="00F905AE"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Tez Danışmanının ve kayıtlığı olduğun üniversitenin uygun görüşü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ile başvuruda bulunduğun üniversitenin de kabulü doğrultusunda,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tez döneminde de Farabi öğrencisi olabilirsin.</w:t>
      </w:r>
    </w:p>
    <w:p w:rsidR="00B82BA0" w:rsidRDefault="00B82BA0" w:rsidP="00635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B82BA0" w:rsidRDefault="00B82BA0" w:rsidP="00635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B82BA0" w:rsidRDefault="00B82BA0" w:rsidP="00635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63554E" w:rsidRDefault="00F905AE" w:rsidP="00635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lastRenderedPageBreak/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6: Alttan dersimin kalması ya da dönem uzatmış 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  <w:t>olmam bu programdan faydalanmama engel mi?</w:t>
      </w:r>
      <w:r w:rsidRPr="00F905AE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Hayır. Kayıtlı olduğun üniversitenin uygun bulması halinde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programdan faydalanman konusunda bir engel bulunmamaktadır.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Alttan kalan derslerini programının uyuşması halinde gittiğin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üniversitede de alabilirsin. Alttan alacağın derslere devam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konusunda kabul eden Üniversite Farabi Ofisinden bilgi almalısın.</w:t>
      </w:r>
    </w:p>
    <w:p w:rsidR="0063554E" w:rsidRPr="00B82BA0" w:rsidRDefault="00F905AE" w:rsidP="00B8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Aman dikkat</w:t>
      </w:r>
      <w:proofErr w:type="gramStart"/>
      <w:r w:rsidR="0063554E">
        <w:rPr>
          <w:rFonts w:ascii="Times New Roman" w:eastAsia="Times New Roman" w:hAnsi="Times New Roman" w:cs="Times New Roman"/>
          <w:sz w:val="28"/>
          <w:szCs w:val="28"/>
          <w:lang w:eastAsia="tr-TR"/>
        </w:rPr>
        <w:t>..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!</w:t>
      </w:r>
      <w:proofErr w:type="gramEnd"/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Sonr</w:t>
      </w:r>
      <w:r w:rsidR="0063554E">
        <w:rPr>
          <w:rFonts w:ascii="Times New Roman" w:eastAsia="Times New Roman" w:hAnsi="Times New Roman" w:cs="Times New Roman"/>
          <w:sz w:val="28"/>
          <w:szCs w:val="28"/>
          <w:lang w:eastAsia="tr-TR"/>
        </w:rPr>
        <w:t>a devamsızlıktan kalabilirsin.</w:t>
      </w:r>
      <w:r w:rsidR="0063554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</w:p>
    <w:p w:rsidR="0063554E" w:rsidRDefault="0063554E" w:rsidP="00635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</w:pPr>
    </w:p>
    <w:p w:rsidR="00B82BA0" w:rsidRDefault="00F905AE" w:rsidP="00635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7: Başvuru için gerekli ön şartları taşıyorum. </w:t>
      </w:r>
      <w:r w:rsidRPr="00F905AE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  <w:br/>
        <w:t>Farabi öğrencisi olmak k</w:t>
      </w:r>
      <w:r w:rsidR="0063554E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  <w:t xml:space="preserve">onusunda daha fazla bilgiyi nasıl </w:t>
      </w:r>
      <w:r w:rsidRPr="00F905AE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  <w:t>bulabilirim?</w:t>
      </w:r>
      <w:r w:rsidRPr="00F905AE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Üniversitenin Farabi Kurum Koordinatörlüğü çalışanlarından,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Farabi Öğrenci Kulüplerinden, Üniversitelerin Farabi internet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sayfalarından, sosyal ağlardan ve Farabi tecrübesi olan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öğrencilerden gerekli bilgileri alabilirsin.</w:t>
      </w:r>
    </w:p>
    <w:p w:rsidR="00B82BA0" w:rsidRDefault="00F905AE" w:rsidP="00635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8: Her istediğim Üniversitede Farabi Öğrencisi olabilir miyim?</w:t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Yalnızca üniversitenin anlaşmalı olduğu üniversitelerden birinde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Farabi Öğrencisi olabilirsin. Anlaşmalı olan üniversitelerin hangileri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olduğunu kendi Farabi Kurum Koordinatörlüğünüzün internet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sayfasından ve Farabi Kurum Koordinatörlüğünün fakültenize bilgilendirme amaçlı yapac</w:t>
      </w:r>
      <w:r w:rsidR="008F6AA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ğı seminer sırasında sorabilir,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öğrenebilirsin.</w:t>
      </w:r>
    </w:p>
    <w:p w:rsidR="00B82BA0" w:rsidRDefault="00F905AE" w:rsidP="00635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9: Gitmek istediğim Üniversiteyi belirledim ama </w:t>
      </w:r>
      <w:r w:rsidR="0063554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 xml:space="preserve">gitmek istediğim </w:t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Üniversiteden benim üniversiteme gelmek isteyen olmazsa gidemeyecek miyim?</w:t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br/>
      </w:r>
      <w:r w:rsidR="00E2099F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Hayır,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Farabi Öğrencisi olabilmek için böyle bir şart bulunmamaktadır.</w:t>
      </w:r>
    </w:p>
    <w:p w:rsidR="0063554E" w:rsidRDefault="00F905AE" w:rsidP="00635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10: Gitmek İstediğim Üniversite ile Üniversitemin </w:t>
      </w:r>
      <w:r w:rsidR="0063554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Anlaşması yok.</w:t>
      </w:r>
    </w:p>
    <w:p w:rsidR="00B82BA0" w:rsidRDefault="00F905AE" w:rsidP="00635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Ne yapabilirim? </w:t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Başvuru tarihlerinden önceki bir tarihte Farab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i Ofisiniz ile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temasa geçiniz. İ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ki kurum arasında anlaşma sağlanırsa değişim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başlayabilecektir.</w:t>
      </w:r>
    </w:p>
    <w:p w:rsidR="0063554E" w:rsidRDefault="00F905AE" w:rsidP="00635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11: Peki Üniversitemin sayfasında yer alan </w:t>
      </w:r>
      <w:r w:rsidR="00E2099F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Anlaşmalı Ü</w:t>
      </w:r>
      <w:r w:rsidR="0063554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niversiteler</w:t>
      </w:r>
    </w:p>
    <w:p w:rsidR="00E2099F" w:rsidRPr="0063554E" w:rsidRDefault="00F905AE" w:rsidP="00635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kısmında yazan kontenjanlar kadar mı öğrenci kabul edilecek ya da gönderilecek?</w:t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Kontenjanlar he</w:t>
      </w:r>
      <w:r w:rsidR="00E2099F">
        <w:rPr>
          <w:rFonts w:ascii="Times New Roman" w:eastAsia="Times New Roman" w:hAnsi="Times New Roman" w:cs="Times New Roman"/>
          <w:sz w:val="28"/>
          <w:szCs w:val="28"/>
          <w:lang w:eastAsia="tr-TR"/>
        </w:rPr>
        <w:t>r sene üniversiteler tarafından</w:t>
      </w:r>
      <w:r w:rsidR="0063554E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  <w:t xml:space="preserve">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bölüm ba</w:t>
      </w:r>
      <w:r w:rsidR="00E2099F">
        <w:rPr>
          <w:rFonts w:ascii="Times New Roman" w:eastAsia="Times New Roman" w:hAnsi="Times New Roman" w:cs="Times New Roman"/>
          <w:sz w:val="28"/>
          <w:szCs w:val="28"/>
          <w:lang w:eastAsia="tr-TR"/>
        </w:rPr>
        <w:t>zında yeniden belirlenmektedir.</w:t>
      </w:r>
    </w:p>
    <w:p w:rsidR="00F905AE" w:rsidRDefault="0063554E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u sebeple 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Anlaşmada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ki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="00E2099F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elirtilen tahmini sayılar olup 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kesin değildir.</w:t>
      </w:r>
    </w:p>
    <w:p w:rsidR="00B82BA0" w:rsidRDefault="00B82BA0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B82BA0" w:rsidRPr="00F905AE" w:rsidRDefault="00B82BA0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F905AE" w:rsidRPr="00F905AE" w:rsidRDefault="00F905AE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F905AE" w:rsidRPr="008148A1" w:rsidRDefault="008148A1" w:rsidP="008148A1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6600CC"/>
          <w:sz w:val="32"/>
          <w:szCs w:val="32"/>
          <w:lang w:eastAsia="tr-TR"/>
        </w:rPr>
      </w:pPr>
      <w:r w:rsidRPr="008148A1">
        <w:rPr>
          <w:rFonts w:ascii="Arial" w:eastAsia="Times New Roman" w:hAnsi="Arial" w:cs="Arial"/>
          <w:b/>
          <w:bCs/>
          <w:color w:val="6600CC"/>
          <w:sz w:val="32"/>
          <w:szCs w:val="32"/>
          <w:lang w:eastAsia="tr-TR"/>
        </w:rPr>
        <w:lastRenderedPageBreak/>
        <w:t>Farabi Değişim Başvuru Ve Kabul</w:t>
      </w:r>
      <w:r>
        <w:rPr>
          <w:rFonts w:ascii="Arial" w:eastAsia="Times New Roman" w:hAnsi="Arial" w:cs="Arial"/>
          <w:b/>
          <w:bCs/>
          <w:color w:val="6600CC"/>
          <w:sz w:val="32"/>
          <w:szCs w:val="32"/>
          <w:lang w:eastAsia="tr-TR"/>
        </w:rPr>
        <w:t xml:space="preserve"> </w:t>
      </w:r>
      <w:r w:rsidR="00F905AE" w:rsidRPr="008148A1">
        <w:rPr>
          <w:rFonts w:ascii="Arial" w:eastAsia="Times New Roman" w:hAnsi="Arial" w:cs="Arial"/>
          <w:b/>
          <w:bCs/>
          <w:color w:val="6600CC"/>
          <w:sz w:val="32"/>
          <w:szCs w:val="32"/>
          <w:lang w:eastAsia="tr-TR"/>
        </w:rPr>
        <w:t>Süreci İle İlgili Sorular</w:t>
      </w:r>
    </w:p>
    <w:p w:rsidR="00B82BA0" w:rsidRDefault="00F905AE" w:rsidP="00B82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1: Araşt</w:t>
      </w:r>
      <w:r w:rsidR="00B82BA0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 xml:space="preserve">ırmamı yaptım, kararımı verdim. </w:t>
      </w:r>
    </w:p>
    <w:p w:rsidR="008F6AA7" w:rsidRPr="00B82BA0" w:rsidRDefault="00F905AE" w:rsidP="00B82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Ne zaman ve nasıl başvuru yapabilirim? 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2009</w:t>
      </w:r>
      <w:r w:rsidR="008F6AA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-</w:t>
      </w:r>
      <w:r w:rsidR="008F6AA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2010 Eğitim</w:t>
      </w:r>
      <w:r w:rsidR="008F6AA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Öğretim yı</w:t>
      </w:r>
      <w:r w:rsidR="003373B2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lından beri Güz ya da Güz+Bahar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ile sadece Bahar yarıyılı olmak</w:t>
      </w:r>
      <w:r w:rsidR="003373B2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üzere yılda iki kez başvurular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kabul edilmekte idi. Ancak 2012</w:t>
      </w:r>
      <w:r w:rsidR="008F6AA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-</w:t>
      </w:r>
      <w:r w:rsidR="008F6AA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2013 Eğitim Ö</w:t>
      </w:r>
      <w:r w:rsidR="003373B2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ğretim yılından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i</w:t>
      </w:r>
      <w:r w:rsidR="008F6AA7">
        <w:rPr>
          <w:rFonts w:ascii="Times New Roman" w:eastAsia="Times New Roman" w:hAnsi="Times New Roman" w:cs="Times New Roman"/>
          <w:sz w:val="28"/>
          <w:szCs w:val="28"/>
          <w:lang w:eastAsia="tr-TR"/>
        </w:rPr>
        <w:t>tibaren yalnızca bir kez, Mart A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yında</w:t>
      </w:r>
      <w:r w:rsidR="008F6AA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(01 - 15 Mart) sadece Güz ya da</w:t>
      </w:r>
    </w:p>
    <w:p w:rsidR="0063554E" w:rsidRPr="00B82BA0" w:rsidRDefault="008F6AA7" w:rsidP="00B8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Güz+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Bahar dönemleri için başvuru kab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ul edilecektir.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 xml:space="preserve">15 Marttan önce 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Üniversite Farabi K</w:t>
      </w:r>
      <w:r w:rsidR="00B82BA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urum Koordinatörlüklerinin belirleyeceği tarihler arasında devam etmekte olduğun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Ü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iversitenin ba</w:t>
      </w:r>
      <w:r w:rsidR="00B82BA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şvurularla ilgili yapmış olduğu duyuruları </w:t>
      </w:r>
      <w:r w:rsidR="00E2099F">
        <w:rPr>
          <w:rFonts w:ascii="Times New Roman" w:eastAsia="Times New Roman" w:hAnsi="Times New Roman" w:cs="Times New Roman"/>
          <w:sz w:val="28"/>
          <w:szCs w:val="28"/>
          <w:lang w:eastAsia="tr-TR"/>
        </w:rPr>
        <w:t>(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Farabi w</w:t>
      </w:r>
      <w:r w:rsidR="003373B2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eb sitesi </w:t>
      </w:r>
      <w:r w:rsidR="00B82BA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) takip ederek 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aşvurunu </w:t>
      </w:r>
      <w:r w:rsidR="00B82BA0">
        <w:rPr>
          <w:rFonts w:ascii="Times New Roman" w:eastAsia="Times New Roman" w:hAnsi="Times New Roman" w:cs="Times New Roman"/>
          <w:sz w:val="28"/>
          <w:szCs w:val="28"/>
          <w:lang w:eastAsia="tr-TR"/>
        </w:rPr>
        <w:t>belirtilen dönemde yapmalısın.</w:t>
      </w:r>
    </w:p>
    <w:p w:rsidR="0063554E" w:rsidRPr="003373B2" w:rsidRDefault="0063554E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tr-TR"/>
        </w:rPr>
      </w:pPr>
    </w:p>
    <w:p w:rsidR="003772C4" w:rsidRPr="003772C4" w:rsidRDefault="003772C4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  <w:r w:rsidRPr="003772C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2: İ</w:t>
      </w:r>
      <w:r w:rsidR="00F905AE"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lk başvuruda hangi belgeler ve ne gibi işlemler </w:t>
      </w:r>
      <w:r w:rsidR="0063554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gerekir</w:t>
      </w:r>
      <w:r w:rsidR="00F905AE"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? </w:t>
      </w:r>
      <w:r w:rsidR="00F905AE"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Başvuru için üniversitenin i</w:t>
      </w:r>
      <w:r w:rsidR="00B82BA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lan ettiği başvuru tarihlerinde 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ge</w:t>
      </w:r>
      <w:r w:rsidR="00B82BA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rekli belgeleri kayıtlı olduğun üniversitenin Farabi Kurum 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Koordinatörlüğüne teslim etmen yeterlidir.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</w:p>
    <w:p w:rsidR="003772C4" w:rsidRDefault="00F905AE" w:rsidP="00377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Bu belgeler;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 xml:space="preserve">•  ADAY </w:t>
      </w:r>
      <w:r w:rsidR="003772C4">
        <w:rPr>
          <w:rFonts w:ascii="Times New Roman" w:eastAsia="Times New Roman" w:hAnsi="Times New Roman" w:cs="Times New Roman"/>
          <w:sz w:val="28"/>
          <w:szCs w:val="28"/>
          <w:lang w:eastAsia="tr-TR"/>
        </w:rPr>
        <w:t>ÖĞRENCİ BAŞVURU FORMU ( 2 adet)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•  NO</w:t>
      </w:r>
      <w:r w:rsidR="003772C4">
        <w:rPr>
          <w:rFonts w:ascii="Times New Roman" w:eastAsia="Times New Roman" w:hAnsi="Times New Roman" w:cs="Times New Roman"/>
          <w:sz w:val="28"/>
          <w:szCs w:val="28"/>
          <w:lang w:eastAsia="tr-TR"/>
        </w:rPr>
        <w:t>T ÇİZELGESİ / TRANSKRİPT (2 adet)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•  YABANCI Dİ</w:t>
      </w:r>
      <w:r w:rsidR="00B82BA0">
        <w:rPr>
          <w:rFonts w:ascii="Times New Roman" w:eastAsia="Times New Roman" w:hAnsi="Times New Roman" w:cs="Times New Roman"/>
          <w:sz w:val="28"/>
          <w:szCs w:val="28"/>
          <w:lang w:eastAsia="tr-TR"/>
        </w:rPr>
        <w:t>L MUAFİYET BELGESİ</w:t>
      </w:r>
      <w:r w:rsidR="003373B2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(1 adet)</w:t>
      </w:r>
      <w:r w:rsidR="00B82BA0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(Tercih edilen Bölüm yabancı dilde eğitim verdiği takdirde sunulacakt</w:t>
      </w:r>
      <w:r w:rsidR="003373B2">
        <w:rPr>
          <w:rFonts w:ascii="Times New Roman" w:eastAsia="Times New Roman" w:hAnsi="Times New Roman" w:cs="Times New Roman"/>
          <w:sz w:val="28"/>
          <w:szCs w:val="28"/>
          <w:lang w:eastAsia="tr-TR"/>
        </w:rPr>
        <w:t>ır.</w:t>
      </w:r>
      <w:r w:rsidR="003772C4">
        <w:rPr>
          <w:rFonts w:ascii="Times New Roman" w:eastAsia="Times New Roman" w:hAnsi="Times New Roman" w:cs="Times New Roman"/>
          <w:sz w:val="28"/>
          <w:szCs w:val="28"/>
          <w:lang w:eastAsia="tr-TR"/>
        </w:rPr>
        <w:t>)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•  SGK</w:t>
      </w:r>
      <w:r w:rsidR="003772C4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AYLIK PRİM VE HİZMET BELGESİ</w:t>
      </w:r>
      <w:r w:rsidR="003373B2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(1 adet)</w:t>
      </w:r>
    </w:p>
    <w:p w:rsidR="00E2099F" w:rsidRDefault="003772C4" w:rsidP="00B8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(4A Hizmet Dökümü Belgesi)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 xml:space="preserve">•  NÜFUS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CÜZDANI FOTOKOPİSİ (2 adet)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="00F905AE"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3: Farabi formlarını nereden temin edebilirim? </w:t>
      </w:r>
      <w:r w:rsidR="00F905AE"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Kayıtlı olduğun üniv</w:t>
      </w:r>
      <w:r w:rsidR="00E2099F">
        <w:rPr>
          <w:rFonts w:ascii="Times New Roman" w:eastAsia="Times New Roman" w:hAnsi="Times New Roman" w:cs="Times New Roman"/>
          <w:sz w:val="28"/>
          <w:szCs w:val="28"/>
          <w:lang w:eastAsia="tr-TR"/>
        </w:rPr>
        <w:t>ersitenin Farabi web sitesi,</w:t>
      </w:r>
    </w:p>
    <w:p w:rsidR="003373B2" w:rsidRDefault="00E2099F" w:rsidP="00337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elgeler - Formlar kısmından temin 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edebilirsin.</w:t>
      </w:r>
    </w:p>
    <w:p w:rsidR="00A96336" w:rsidRPr="003373B2" w:rsidRDefault="00F905AE" w:rsidP="00337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4: Başvurumu yaptım. Sonucu nasıl öğrenebilirim?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Yaptığın başvurunun değerlendirilme sonucunu beklemelisin.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Ön başvuru sonuçları üniversitenin Farabi web sitesinde KABUL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ya da RED olarak ilan edilir. Başvurunun değerlendirilmesi iki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aşamada yapılmaktadır. Birinci aşama da kayıtlı olduğun üniversite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başvurunu değerlendirerek sonuçları web sitesinde ilan eder. Bu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aşamada başvurusu kabul edilen öğrencilerin evrakları başvu</w:t>
      </w:r>
      <w:r w:rsidR="003772C4">
        <w:rPr>
          <w:rFonts w:ascii="Times New Roman" w:eastAsia="Times New Roman" w:hAnsi="Times New Roman" w:cs="Times New Roman"/>
          <w:sz w:val="28"/>
          <w:szCs w:val="28"/>
          <w:lang w:eastAsia="tr-TR"/>
        </w:rPr>
        <w:t>rduğu</w:t>
      </w:r>
      <w:r w:rsidR="003772C4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üniversiteye gönderilir. İ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kinci aşamada değerlendirmeyi başvuruda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bulunduğun üniversite kontenjanlarına göre yapar ve</w:t>
      </w:r>
      <w:r w:rsidR="003772C4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sonuçları</w:t>
      </w:r>
      <w:r w:rsidR="003772C4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kendi web sitesinde K</w:t>
      </w:r>
      <w:r w:rsidR="00A96336">
        <w:rPr>
          <w:rFonts w:ascii="Times New Roman" w:eastAsia="Times New Roman" w:hAnsi="Times New Roman" w:cs="Times New Roman"/>
          <w:sz w:val="28"/>
          <w:szCs w:val="28"/>
          <w:lang w:eastAsia="tr-TR"/>
        </w:rPr>
        <w:t>ABUL</w:t>
      </w:r>
      <w:r w:rsidR="003772C4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/</w:t>
      </w:r>
      <w:r w:rsidR="003772C4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R</w:t>
      </w:r>
      <w:r w:rsidR="00A96336">
        <w:rPr>
          <w:rFonts w:ascii="Times New Roman" w:eastAsia="Times New Roman" w:hAnsi="Times New Roman" w:cs="Times New Roman"/>
          <w:sz w:val="28"/>
          <w:szCs w:val="28"/>
          <w:lang w:eastAsia="tr-TR"/>
        </w:rPr>
        <w:t>ED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olarak açıklar.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5: Başvuruda bulunduğum üniversite başvurumu 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kabul etti. Şimdi ne yapmalıyım?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 xml:space="preserve">Kayıtlı olduğun üniversiteye fotoğrafının </w:t>
      </w:r>
      <w:r w:rsidR="00A96336">
        <w:rPr>
          <w:rFonts w:ascii="Times New Roman" w:eastAsia="Times New Roman" w:hAnsi="Times New Roman" w:cs="Times New Roman"/>
          <w:sz w:val="28"/>
          <w:szCs w:val="28"/>
          <w:lang w:eastAsia="tr-TR"/>
        </w:rPr>
        <w:t>da yer aldığı;</w:t>
      </w:r>
    </w:p>
    <w:p w:rsidR="00A96336" w:rsidRDefault="00A96336" w:rsidP="00377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ÖĞRENCİ BAŞVURU FORMUNU (2 adet),</w:t>
      </w:r>
    </w:p>
    <w:p w:rsidR="00A96336" w:rsidRDefault="00A96336" w:rsidP="00377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Hesap Bilgilerinin yer aldığı;</w:t>
      </w:r>
    </w:p>
    <w:p w:rsidR="00A96336" w:rsidRDefault="00A96336" w:rsidP="00377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ÖĞRENCİ YÜKÜMLÜLÜK SÖZLEŞMESİ (2 adet)</w:t>
      </w:r>
    </w:p>
    <w:p w:rsidR="00A96336" w:rsidRDefault="00A96336" w:rsidP="00377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Derslerin eşleştirmelerinin yer aldığı;</w:t>
      </w:r>
    </w:p>
    <w:p w:rsidR="003373B2" w:rsidRDefault="00A96336" w:rsidP="00337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ÖĞRENİM PROTOKOLÜNÜ (her dönem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için 3’er adet)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teslim etmelisin.</w:t>
      </w:r>
    </w:p>
    <w:p w:rsidR="003373B2" w:rsidRDefault="003373B2" w:rsidP="00337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3373B2" w:rsidRDefault="003373B2" w:rsidP="00337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3772C4" w:rsidRPr="008148A1" w:rsidRDefault="00F905AE" w:rsidP="003373B2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color w:val="6600CC"/>
          <w:sz w:val="28"/>
          <w:szCs w:val="28"/>
          <w:lang w:eastAsia="tr-TR"/>
        </w:rPr>
      </w:pPr>
      <w:r w:rsidRPr="008148A1">
        <w:rPr>
          <w:rFonts w:ascii="Arial" w:eastAsia="Times New Roman" w:hAnsi="Arial" w:cs="Arial"/>
          <w:b/>
          <w:bCs/>
          <w:color w:val="6600CC"/>
          <w:sz w:val="32"/>
          <w:szCs w:val="32"/>
          <w:lang w:eastAsia="tr-TR"/>
        </w:rPr>
        <w:t>Farabi Değişim Programı Barınma ve Burslar İle İlgi Sorular</w:t>
      </w:r>
    </w:p>
    <w:p w:rsidR="0063554E" w:rsidRPr="0063554E" w:rsidRDefault="0063554E" w:rsidP="0063554E">
      <w:pPr>
        <w:pStyle w:val="ListeParagra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</w:p>
    <w:p w:rsidR="0063554E" w:rsidRDefault="00F905AE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1: KYK’lıyım</w:t>
      </w:r>
      <w:r w:rsidR="0063554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, hakkım devam eder mi</w:t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? 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KYK’da kalıyorsan, kayıtlı bulunduğun yurttan gideceğin yurda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naklini isteyebilirsin. Yapılması gereken işlemlerle ilgili olarak yurt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müdürlüğün ve KYK ile irtibata geçmelisin.</w:t>
      </w:r>
    </w:p>
    <w:p w:rsidR="008F6AA7" w:rsidRDefault="00F905AE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2: YÖK’ün Farabi öğrencilerine vereceği karşılıksız 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="00A96336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B</w:t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 xml:space="preserve">urs ne kadar ve </w:t>
      </w:r>
      <w:r w:rsidR="00A96336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 xml:space="preserve">ne </w:t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zaman ödenir?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 Farabi öğrencisi olma hakkın</w:t>
      </w:r>
      <w:r w:rsidR="008F6AA7">
        <w:rPr>
          <w:rFonts w:ascii="Times New Roman" w:eastAsia="Times New Roman" w:hAnsi="Times New Roman" w:cs="Times New Roman"/>
          <w:sz w:val="28"/>
          <w:szCs w:val="28"/>
          <w:lang w:eastAsia="tr-TR"/>
        </w:rPr>
        <w:t>ı kazanmak aynı zamanda 4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ay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boyunca karşılıksız burs ile de desteklenmek demektir. Bu tutar her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yıl YÖK tarafından güncellenir. Belirlenen burs tutarının %70’i her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ay, ilgili ayı tamamladıktan düzenli olarak eline geçecektir</w:t>
      </w:r>
      <w:r w:rsidR="008F6AA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(ücrete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tabii sürekli çalışan değilsen). %30’lık kısım ise başarı oranına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göre</w:t>
      </w:r>
      <w:r w:rsidR="008F6AA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(başardığın kredi</w:t>
      </w:r>
      <w:r w:rsidR="008F6AA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/</w:t>
      </w:r>
      <w:r w:rsidR="008F6AA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aldığın kredi) Mart Ayı içerisinde</w:t>
      </w:r>
    </w:p>
    <w:p w:rsidR="0063554E" w:rsidRDefault="00F905AE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hesabına toplu olarak yatırı</w:t>
      </w:r>
      <w:r w:rsidR="008F6AA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lacaktır.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Bu arada önemli bir bilgi; hem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Farabi bursu alıp hem de diğer aldığın burslarla kredileri almaya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devam edebilirsi</w:t>
      </w:r>
      <w:r w:rsidR="003772C4">
        <w:rPr>
          <w:rFonts w:ascii="Times New Roman" w:eastAsia="Times New Roman" w:hAnsi="Times New Roman" w:cs="Times New Roman"/>
          <w:sz w:val="28"/>
          <w:szCs w:val="28"/>
          <w:lang w:eastAsia="tr-TR"/>
        </w:rPr>
        <w:t>n.</w:t>
      </w:r>
      <w:r w:rsidR="003772C4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</w:p>
    <w:p w:rsidR="0063554E" w:rsidRDefault="003772C4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3772C4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  <w:t>SORU 3: Kaydımı yaptırdım. İ</w:t>
      </w:r>
      <w:r w:rsidR="00F905AE" w:rsidRPr="00F905AE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  <w:t>lk ayımı tamamladım ama</w:t>
      </w:r>
      <w:r w:rsidR="00F905AE" w:rsidRPr="00F905AE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  <w:br/>
        <w:t>bursum yatmıyor, geç yatıyor, eksik yatıyor ya</w:t>
      </w:r>
      <w:r w:rsidR="00A96336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  <w:t xml:space="preserve"> </w:t>
      </w:r>
      <w:r w:rsidR="00F905AE" w:rsidRPr="00F905AE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  <w:t>da toplu</w:t>
      </w:r>
      <w:r w:rsidR="00F905AE" w:rsidRPr="00F905AE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  <w:br/>
        <w:t>olarak yatıyo</w:t>
      </w:r>
      <w:r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  <w:t>r bu durumda ne yapmam gerekir?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Öncelikle bu durumu kendi üniversitenin Farabi Koordinatörlüğüne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 xml:space="preserve">bildirmelisin. Eğer değişen bir </w:t>
      </w:r>
      <w:r w:rsidR="00A96336">
        <w:rPr>
          <w:rFonts w:ascii="Times New Roman" w:eastAsia="Times New Roman" w:hAnsi="Times New Roman" w:cs="Times New Roman"/>
          <w:sz w:val="28"/>
          <w:szCs w:val="28"/>
          <w:lang w:eastAsia="tr-TR"/>
        </w:rPr>
        <w:t>şey olmazsa son çare YÖK’e ulaşmaktır.</w:t>
      </w:r>
    </w:p>
    <w:p w:rsidR="0063554E" w:rsidRDefault="00F905AE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3: Far</w:t>
      </w:r>
      <w:r w:rsidR="00A96336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abi öğrenciliğim devam ederken Farabi B</w:t>
      </w:r>
      <w:r w:rsidR="0063554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ursum</w:t>
      </w:r>
    </w:p>
    <w:p w:rsidR="0063554E" w:rsidRDefault="00F558F7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Hangi</w:t>
      </w:r>
      <w:r w:rsidR="00F905AE"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 xml:space="preserve"> durumlarda kesilir?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="00A96336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Disiplin cezası alman durumunda, 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disiplin cezası süresi boyunca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ve raporlu olduğun süre zarfında (1 ay ve üzeri sağlık raporları için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geçerlidir) bursun kesilir.</w:t>
      </w:r>
    </w:p>
    <w:p w:rsidR="00F905AE" w:rsidRDefault="00F905AE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="00A96336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4: Hangi durumlarda Farabi B</w:t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ursu</w:t>
      </w:r>
      <w:r w:rsidR="00A96336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nu</w:t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 xml:space="preserve"> iade etmem gerekir? 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Almış olduğun tüm derslerden devamsızlıktan kalman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halinde,</w:t>
      </w:r>
      <w:r w:rsidR="003772C4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yatay geçiş yapıp veya sürekli ücrete tabii bir işe başlayıp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gönderen kuruma bildirmeyerek burs almaya devam ettiğin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takdirde almış olduğun tüm bursları iade etmen gerekir.</w:t>
      </w:r>
    </w:p>
    <w:p w:rsidR="003373B2" w:rsidRDefault="003373B2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3373B2" w:rsidRDefault="003373B2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3772C4" w:rsidRDefault="003772C4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3772C4" w:rsidRDefault="003772C4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3373B2" w:rsidRDefault="003373B2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F905AE" w:rsidRPr="00F905AE" w:rsidRDefault="00F905AE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3373B2" w:rsidRPr="008148A1" w:rsidRDefault="00F905AE" w:rsidP="00F905AE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6600CC"/>
          <w:sz w:val="32"/>
          <w:szCs w:val="32"/>
          <w:lang w:eastAsia="tr-TR"/>
        </w:rPr>
      </w:pPr>
      <w:r w:rsidRPr="008148A1">
        <w:rPr>
          <w:rFonts w:ascii="Arial" w:eastAsia="Times New Roman" w:hAnsi="Arial" w:cs="Arial"/>
          <w:b/>
          <w:bCs/>
          <w:color w:val="6600CC"/>
          <w:sz w:val="32"/>
          <w:szCs w:val="32"/>
          <w:lang w:eastAsia="tr-TR"/>
        </w:rPr>
        <w:t>Farabi Değişi</w:t>
      </w:r>
      <w:r w:rsidR="003373B2" w:rsidRPr="008148A1">
        <w:rPr>
          <w:rFonts w:ascii="Arial" w:eastAsia="Times New Roman" w:hAnsi="Arial" w:cs="Arial"/>
          <w:b/>
          <w:bCs/>
          <w:color w:val="6600CC"/>
          <w:sz w:val="32"/>
          <w:szCs w:val="32"/>
          <w:lang w:eastAsia="tr-TR"/>
        </w:rPr>
        <w:t>m Programı Öğrenim Protokolünün</w:t>
      </w:r>
    </w:p>
    <w:p w:rsidR="00F905AE" w:rsidRPr="008148A1" w:rsidRDefault="00F905AE" w:rsidP="003373B2">
      <w:pPr>
        <w:pStyle w:val="ListeParagra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6600CC"/>
          <w:sz w:val="32"/>
          <w:szCs w:val="32"/>
          <w:lang w:eastAsia="tr-TR"/>
        </w:rPr>
      </w:pPr>
      <w:r w:rsidRPr="008148A1">
        <w:rPr>
          <w:rFonts w:ascii="Arial" w:eastAsia="Times New Roman" w:hAnsi="Arial" w:cs="Arial"/>
          <w:b/>
          <w:bCs/>
          <w:color w:val="6600CC"/>
          <w:sz w:val="32"/>
          <w:szCs w:val="32"/>
          <w:lang w:eastAsia="tr-TR"/>
        </w:rPr>
        <w:t>Hazırlanması İle İlgi Sorular</w:t>
      </w:r>
    </w:p>
    <w:p w:rsidR="003373B2" w:rsidRPr="003772C4" w:rsidRDefault="003373B2" w:rsidP="003373B2">
      <w:pPr>
        <w:pStyle w:val="ListeParagra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</w:p>
    <w:p w:rsidR="00A96336" w:rsidRDefault="00A96336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1: Öğrenim Protokolünde yer alan,</w:t>
      </w:r>
    </w:p>
    <w:p w:rsidR="00A96336" w:rsidRDefault="00A96336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A</w:t>
      </w:r>
      <w:r w:rsidR="00F905AE"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lınacak</w:t>
      </w:r>
      <w:r w:rsidR="003772C4" w:rsidRPr="003772C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ayılacak D</w:t>
      </w:r>
      <w:r w:rsidR="00F905AE"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ersler neyi ifade ediyor?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Alınacak dersler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; kabul eden üniversitede</w:t>
      </w:r>
    </w:p>
    <w:p w:rsidR="00A96336" w:rsidRDefault="00F905AE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Farabi öğrenciliğin sü</w:t>
      </w:r>
      <w:r w:rsidR="00A96336">
        <w:rPr>
          <w:rFonts w:ascii="Times New Roman" w:eastAsia="Times New Roman" w:hAnsi="Times New Roman" w:cs="Times New Roman"/>
          <w:sz w:val="28"/>
          <w:szCs w:val="28"/>
          <w:lang w:eastAsia="tr-TR"/>
        </w:rPr>
        <w:t>resi boyunca alacağın dersleri,</w:t>
      </w:r>
    </w:p>
    <w:p w:rsidR="003373B2" w:rsidRDefault="00A96336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S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ayılacak dersler ise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;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üniversitende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almakla yükümlüğü olduğun dersleri ifade eder.</w:t>
      </w:r>
    </w:p>
    <w:p w:rsidR="00A96336" w:rsidRDefault="00F905AE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2: Kaç ders ya da kaç kredi almalıyım? </w:t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Gönderen üniversitede öğrenime devam etseydin bir dönem</w:t>
      </w:r>
      <w:r w:rsidR="008F6AA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veya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 xml:space="preserve">bir yılda kaç kredi alman gerekiyorsa </w:t>
      </w:r>
      <w:r w:rsidR="00A96336">
        <w:rPr>
          <w:rFonts w:ascii="Times New Roman" w:eastAsia="Times New Roman" w:hAnsi="Times New Roman" w:cs="Times New Roman"/>
          <w:sz w:val="28"/>
          <w:szCs w:val="28"/>
          <w:lang w:eastAsia="tr-TR"/>
        </w:rPr>
        <w:t>en az o kredi karşılığı kadar</w:t>
      </w:r>
      <w:r w:rsidR="00A96336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“Sayılacak Ders” almak zorundasın.</w:t>
      </w:r>
    </w:p>
    <w:p w:rsidR="003373B2" w:rsidRDefault="00A96336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ksi takdirde eksik krediden 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dolayı dönem uzatabilirsin. Dikkat</w:t>
      </w:r>
      <w:proofErr w:type="gramStart"/>
      <w:r w:rsidR="008F6AA7">
        <w:rPr>
          <w:rFonts w:ascii="Times New Roman" w:eastAsia="Times New Roman" w:hAnsi="Times New Roman" w:cs="Times New Roman"/>
          <w:sz w:val="28"/>
          <w:szCs w:val="28"/>
          <w:lang w:eastAsia="tr-TR"/>
        </w:rPr>
        <w:t>..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!</w:t>
      </w:r>
      <w:proofErr w:type="gramEnd"/>
    </w:p>
    <w:p w:rsidR="00A96336" w:rsidRDefault="00F905AE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3: Öğrenim</w:t>
      </w:r>
      <w:r w:rsidR="00A96336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 xml:space="preserve"> Protokolü nasıl doldurulur?</w:t>
      </w:r>
    </w:p>
    <w:p w:rsidR="003373B2" w:rsidRDefault="00F905AE" w:rsidP="00A96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Nelere dikkat etmeliyim?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Öğrenim Protokolünü zorunlu haller dışında her yarıyıl için 3’er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nüsha olarak</w:t>
      </w:r>
      <w:r w:rsidR="008F6AA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(tüm imzalar tamamlandıktan sonra biri sende, biri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üniversitende biri de gideceğin üniversitede bulunmak üzere)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ayrı ayrı h</w:t>
      </w:r>
      <w:r w:rsidR="00B82BA0">
        <w:rPr>
          <w:rFonts w:ascii="Times New Roman" w:eastAsia="Times New Roman" w:hAnsi="Times New Roman" w:cs="Times New Roman"/>
          <w:sz w:val="28"/>
          <w:szCs w:val="28"/>
          <w:lang w:eastAsia="tr-TR"/>
        </w:rPr>
        <w:t>azırlamalısın. Ancak;</w:t>
      </w:r>
    </w:p>
    <w:p w:rsidR="008F6AA7" w:rsidRPr="00A96336" w:rsidRDefault="003772C4" w:rsidP="00A96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 </w:t>
      </w:r>
      <w:r w:rsidRPr="00F558F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a)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Y</w:t>
      </w:r>
      <w:r w:rsidR="008F6AA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ıllık program uygulayan fakülte 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veya yüksekokullarda öğrenciysen,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 </w:t>
      </w:r>
      <w:r w:rsidR="00F905AE" w:rsidRPr="00F905AE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b)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G</w:t>
      </w:r>
      <w:r w:rsidR="008F6AA7">
        <w:rPr>
          <w:rFonts w:ascii="Times New Roman" w:eastAsia="Times New Roman" w:hAnsi="Times New Roman" w:cs="Times New Roman"/>
          <w:sz w:val="28"/>
          <w:szCs w:val="28"/>
          <w:lang w:eastAsia="tr-TR"/>
        </w:rPr>
        <w:t>üz döneminde açılan bir ders gideceğin üniversitede</w:t>
      </w:r>
    </w:p>
    <w:p w:rsidR="008F6AA7" w:rsidRDefault="008F6AA7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B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ahar döneminde okutuluyorsa</w:t>
      </w:r>
      <w:r w:rsidR="003772C4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(veya 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tersi),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 </w:t>
      </w:r>
      <w:r w:rsidR="00F905AE" w:rsidRPr="00F905AE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c</w:t>
      </w:r>
      <w:proofErr w:type="gramStart"/>
      <w:r w:rsidR="00F905AE" w:rsidRPr="00F905AE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)</w:t>
      </w:r>
      <w:proofErr w:type="gramEnd"/>
      <w:r w:rsidR="003772C4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K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endi üniversite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nde bir dönem okutulan bir ders,</w:t>
      </w:r>
    </w:p>
    <w:p w:rsidR="003373B2" w:rsidRDefault="008F6AA7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Gideceğin 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üniversitede iki</w:t>
      </w:r>
      <w:r w:rsidR="003772C4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döneme yayılmışsa (veya tersi)</w:t>
      </w:r>
      <w:r w:rsidR="003772C4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="003772C4" w:rsidRPr="00F558F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d</w:t>
      </w:r>
      <w:proofErr w:type="gramStart"/>
      <w:r w:rsidR="003772C4" w:rsidRPr="00F558F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)</w:t>
      </w:r>
      <w:proofErr w:type="gramEnd"/>
      <w:r w:rsidR="003772C4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G</w:t>
      </w:r>
      <w:r w:rsidR="00D04F8C">
        <w:rPr>
          <w:rFonts w:ascii="Times New Roman" w:eastAsia="Times New Roman" w:hAnsi="Times New Roman" w:cs="Times New Roman"/>
          <w:sz w:val="28"/>
          <w:szCs w:val="28"/>
          <w:lang w:eastAsia="tr-TR"/>
        </w:rPr>
        <w:t>üz döneminde 1 K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redin fazla ve B</w:t>
      </w:r>
      <w:r w:rsidR="00D04F8C">
        <w:rPr>
          <w:rFonts w:ascii="Times New Roman" w:eastAsia="Times New Roman" w:hAnsi="Times New Roman" w:cs="Times New Roman"/>
          <w:sz w:val="28"/>
          <w:szCs w:val="28"/>
          <w:lang w:eastAsia="tr-TR"/>
        </w:rPr>
        <w:t>ahar döneminde 1 K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redin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eksikse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(veya tersi) Öğrenim P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rotokolünü yıllıkta doldurabilirsin.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Kendi üniversitende almakla yükümlüğü olduğun dersleri ve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kredilerini sayılacak dersler sütununa yazmalısın. Yazmış olduğun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derslerin gideceğin üniversitedeki karşılıklarını da alınacak der</w:t>
      </w:r>
      <w:r w:rsidR="003373B2">
        <w:rPr>
          <w:rFonts w:ascii="Times New Roman" w:eastAsia="Times New Roman" w:hAnsi="Times New Roman" w:cs="Times New Roman"/>
          <w:sz w:val="28"/>
          <w:szCs w:val="28"/>
          <w:lang w:eastAsia="tr-TR"/>
        </w:rPr>
        <w:t>sler</w:t>
      </w:r>
      <w:r w:rsidR="003373B2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sütununa yazmalısın.</w:t>
      </w:r>
    </w:p>
    <w:p w:rsidR="003373B2" w:rsidRDefault="003772C4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DİKKAT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..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!</w:t>
      </w:r>
      <w:proofErr w:type="gramEnd"/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Kendi üniversitende alman gereken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bir ders gideceğin üniversitede alt ya da üst sınıflarda okutuluyor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olabilir. Bu nedenle gideceğin üniversitenin tüm dönemlerine ait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derslerine bakmalısın. Alt veya üst sınıflardan da ders alman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mümkün. Hatta başka bölüm veya fakültelerden de ders alabilirsin.</w:t>
      </w:r>
    </w:p>
    <w:p w:rsidR="003373B2" w:rsidRDefault="003373B2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3373B2" w:rsidRDefault="003373B2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3373B2" w:rsidRDefault="003373B2" w:rsidP="00337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3373B2" w:rsidRDefault="00F905AE" w:rsidP="00337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lastRenderedPageBreak/>
        <w:t>SORU 4: Gideceğim Üniversitedeki tüm yıllarda okutulan 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derslere baktım. Almam gereken derslerin karşılığını 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bulamadım ne yapmalıyım?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Kendi üniversitende alman gereken derslerin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="00D04F8C">
        <w:rPr>
          <w:rFonts w:ascii="Times New Roman" w:eastAsia="Times New Roman" w:hAnsi="Times New Roman" w:cs="Times New Roman"/>
          <w:sz w:val="28"/>
          <w:szCs w:val="28"/>
          <w:lang w:eastAsia="tr-TR"/>
        </w:rPr>
        <w:t>(Sayılacak D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ersler)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karşılığının bulunamaması durumunda, bu dersleri Öğrenim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Protokolü’nden sil ve kendi üniversitende mezun olabilmek için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alman gereken derslerin tamamını dikkate alarak gideceğin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üniversitedeki ders programına bak, sildiğin dersler yerine karşılığı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olan dersleri öğrenim protokolündeki her iki sütuna da ekle.</w:t>
      </w:r>
    </w:p>
    <w:p w:rsidR="00D04F8C" w:rsidRDefault="00F905AE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5: Almam gereken tüm dersleri ve karşılıklarını </w:t>
      </w:r>
      <w:r w:rsidR="00D04F8C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yazdım.</w:t>
      </w:r>
    </w:p>
    <w:p w:rsidR="00B82BA0" w:rsidRDefault="00F905AE" w:rsidP="00D04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Ancak Toplam Kredim</w:t>
      </w:r>
      <w:r w:rsidR="00D04F8C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 xml:space="preserve"> eksik kalıyor?</w:t>
      </w:r>
    </w:p>
    <w:p w:rsidR="00B82BA0" w:rsidRDefault="00B82BA0" w:rsidP="00D04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 xml:space="preserve">Bu Durumda Ne </w:t>
      </w:r>
      <w:r w:rsidR="00F905AE"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Yapmalıyım?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Alınacak derslerinin toplam kredisinin sayılacak derslerinin toplam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kredisinden düşük olması durumunda, eksik kredini mutlaka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tamamlamalısın. Bunun için, seçmeli dersleri Öğrenim Protokolü’ne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ekleyerek kredini tamamlayabili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rsin.</w:t>
      </w:r>
    </w:p>
    <w:p w:rsidR="003373B2" w:rsidRDefault="00B82BA0" w:rsidP="00D04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DİKKAT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..!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Bu dersler, daha önce 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aldığın ve başardığın dersler olmamalıdır.</w:t>
      </w:r>
    </w:p>
    <w:p w:rsidR="003373B2" w:rsidRDefault="00F905AE" w:rsidP="00D04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6: Alttan kalan derslerimi gittiğim üniversitede alabilir miyim?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Almak istediğin alttan kalan derslerini öğrenim protokolüne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yazarak alabilirsin.</w:t>
      </w:r>
    </w:p>
    <w:p w:rsidR="00D04F8C" w:rsidRDefault="00F905AE" w:rsidP="00D04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 xml:space="preserve">SORU 7: Almam gereken </w:t>
      </w:r>
      <w:r w:rsidR="00D04F8C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tüm dersleri yazdım.</w:t>
      </w:r>
    </w:p>
    <w:p w:rsidR="003373B2" w:rsidRDefault="00F905AE" w:rsidP="00D04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Peki </w:t>
      </w:r>
      <w:r w:rsidR="00D04F8C" w:rsidRPr="00D04F8C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  <w:t>ü</w:t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tten ders alabilir miyim?</w:t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br/>
      </w:r>
      <w:r w:rsidR="003772C4">
        <w:rPr>
          <w:rFonts w:ascii="Times New Roman" w:eastAsia="Times New Roman" w:hAnsi="Times New Roman" w:cs="Times New Roman"/>
          <w:sz w:val="28"/>
          <w:szCs w:val="28"/>
          <w:lang w:eastAsia="tr-TR"/>
        </w:rPr>
        <w:t>Evet. Gönderen üniversitenin Bölüm B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aşkanı</w:t>
      </w:r>
      <w:r w:rsidR="003772C4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/</w:t>
      </w:r>
      <w:r w:rsidR="003772C4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Bölüm</w:t>
      </w:r>
      <w:r w:rsidR="003772C4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K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oordinatörünün onayını almak koşuluyla, ders programının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uyması halinde daha fazla kredi karşılığı ders seçebilirsin.</w:t>
      </w:r>
    </w:p>
    <w:p w:rsidR="00D04F8C" w:rsidRDefault="00F905AE" w:rsidP="00D04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 xml:space="preserve">SORU </w:t>
      </w:r>
      <w:r w:rsidR="00B82BA0"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8: Benim</w:t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 xml:space="preserve"> üniversitemde ulusal kredi yazıyor, 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 xml:space="preserve">kabul </w:t>
      </w:r>
      <w:r w:rsidR="00D04F8C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eden üniversitede AKTS yazıyor?</w:t>
      </w:r>
    </w:p>
    <w:p w:rsidR="00E42087" w:rsidRPr="00D04F8C" w:rsidRDefault="00F905AE" w:rsidP="00D04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Öğrenim Protokolümü hangisine göre doldurmalıyım?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ECTS veya AKTS olarak belirtilen kavram ders denklikleri için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kullanılan kredi birimidir. Bologna süreci dolayısı ile geçerli olan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AKTS (Avrupa K</w:t>
      </w:r>
      <w:r w:rsidR="003772C4">
        <w:rPr>
          <w:rFonts w:ascii="Times New Roman" w:eastAsia="Times New Roman" w:hAnsi="Times New Roman" w:cs="Times New Roman"/>
          <w:sz w:val="28"/>
          <w:szCs w:val="28"/>
          <w:lang w:eastAsia="tr-TR"/>
        </w:rPr>
        <w:t>redi Transfer Sistemi -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ECTS /</w:t>
      </w:r>
      <w:r w:rsidR="00B82BA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European </w:t>
      </w:r>
      <w:proofErr w:type="spellStart"/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Credit</w:t>
      </w:r>
      <w:proofErr w:type="spellEnd"/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Transfer System), Ulusal ders kredisi ise UK olarak belirtilmektedir.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Öğrenim Protokolünde yer alan alınacak-sayılacak dersler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kısmının her ikisinin de ya tamamen ulusal krediye göre ya da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tamamen AKTS kredisine göre doldurulması ve hangi krediye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göre doldurulduğu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>nun belirtilmesi gerekmektedir.</w:t>
      </w:r>
    </w:p>
    <w:p w:rsidR="003373B2" w:rsidRDefault="00E42087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Karma kredi 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sistemi (örneğin, bazı dersler ulusal,</w:t>
      </w:r>
      <w:r w:rsidR="003772C4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bazıları da AKTS kredisi gibi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kullanılamaz. 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Üniversitende UK (yerel kredi) gideceğin üniversitede ise AKTS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(ECTS) kullanılıyorsa öğrenci işl</w:t>
      </w:r>
      <w:r w:rsidR="003772C4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erinden kredi değişim tablosunu 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edinebilirsin</w:t>
      </w:r>
      <w:r w:rsidR="003772C4">
        <w:rPr>
          <w:rFonts w:ascii="Times New Roman" w:eastAsia="Times New Roman" w:hAnsi="Times New Roman" w:cs="Times New Roman"/>
          <w:sz w:val="28"/>
          <w:szCs w:val="28"/>
          <w:lang w:eastAsia="tr-TR"/>
        </w:rPr>
        <w:t>.</w:t>
      </w:r>
    </w:p>
    <w:p w:rsidR="003373B2" w:rsidRDefault="00E42087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lastRenderedPageBreak/>
        <w:br/>
      </w:r>
    </w:p>
    <w:p w:rsidR="002D1127" w:rsidRDefault="002D1127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E42087" w:rsidRDefault="00F905AE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9: Karşılıklı yazmış olduğum derslerin isimleri, 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içerikleri ya da kredileri aynı olmak zorunda mı?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Derslerin eşleştirilmesinde, isim, içerik ve kredi açısından tam bir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uyum olamayabilir. Tam uyumlu olan derslere öncelik verilerek,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farklı isimli aynı içerikli derslerin ya da farklı içerikteki derslerin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="00D04F8C">
        <w:rPr>
          <w:rFonts w:ascii="Times New Roman" w:eastAsia="Times New Roman" w:hAnsi="Times New Roman" w:cs="Times New Roman"/>
          <w:sz w:val="28"/>
          <w:szCs w:val="28"/>
          <w:lang w:eastAsia="tr-TR"/>
        </w:rPr>
        <w:t>eşleştirilmesinde kendi Bölüm K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oordinatörü</w:t>
      </w:r>
      <w:r w:rsidR="00D04F8C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/ B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ölü</w:t>
      </w:r>
      <w:r w:rsidR="00D04F8C">
        <w:rPr>
          <w:rFonts w:ascii="Times New Roman" w:eastAsia="Times New Roman" w:hAnsi="Times New Roman" w:cs="Times New Roman"/>
          <w:sz w:val="28"/>
          <w:szCs w:val="28"/>
          <w:lang w:eastAsia="tr-TR"/>
        </w:rPr>
        <w:t>m B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>aşkanından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 xml:space="preserve">destek almalısın.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Alınacak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derslerin tek tek kredilerinin</w:t>
      </w:r>
    </w:p>
    <w:p w:rsidR="00E42087" w:rsidRDefault="00F905AE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sayılacak de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>rslerin kredilerine eşit olması gerekmez.</w:t>
      </w:r>
    </w:p>
    <w:p w:rsidR="00B82BA0" w:rsidRDefault="00B82BA0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Toplam kredi dikkate alınır.</w:t>
      </w:r>
    </w:p>
    <w:p w:rsidR="00B82BA0" w:rsidRDefault="00B82BA0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DİKKAT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..!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Alınacak derslerin toplam kredisi,</w:t>
      </w:r>
    </w:p>
    <w:p w:rsidR="00B82BA0" w:rsidRDefault="00F905AE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proofErr w:type="gramStart"/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sayılacak</w:t>
      </w:r>
      <w:proofErr w:type="gramEnd"/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derslerin toplam kredisine eşit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veya daha fazla olmalıdır.</w:t>
      </w:r>
    </w:p>
    <w:p w:rsidR="003373B2" w:rsidRDefault="003373B2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B82BA0" w:rsidRDefault="00F905AE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10: Ders denkleştirme aşamasında kiminle görüşmeliyim? 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Öncelikle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üniversitendeki Bölüm K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oordinatörü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/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Bölüm B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aşkanı veya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son kontroller için Farabi Kurum Koordinatörün ile görüşmelisin.</w:t>
      </w:r>
    </w:p>
    <w:p w:rsidR="003373B2" w:rsidRDefault="003373B2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B82BA0" w:rsidRDefault="00F905AE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11: Almam gereken bir ders kendi bölümümde 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açılmıyorsa bu dersi farklı bir bölüm veya fakülteden alabilir miyim? 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Evet. Farklı bölüm ve farklı fakülteden ders alabilirsin.</w:t>
      </w:r>
    </w:p>
    <w:p w:rsidR="003373B2" w:rsidRDefault="003373B2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3373B2" w:rsidRDefault="00F905AE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1</w:t>
      </w:r>
      <w:r w:rsidR="003373B2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2: İkinci öğretim öğrencisiyim.</w:t>
      </w:r>
    </w:p>
    <w:p w:rsidR="00B82BA0" w:rsidRDefault="00F905AE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Farabi öğrencisi olarak birinci öğretimden ders alabilir miyim?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Evet, Farabi Değişim Programında da I.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- II. Öğretim ayırımı yoktur.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proofErr w:type="gramStart"/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(</w:t>
      </w:r>
      <w:proofErr w:type="gramEnd"/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Dikkat! II. Öğretim harcını ödemeye devam edersin</w:t>
      </w:r>
      <w:proofErr w:type="gramStart"/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)</w:t>
      </w:r>
      <w:proofErr w:type="gramEnd"/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Ancak ders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kaydının I. Öğretime mi yok</w:t>
      </w:r>
      <w:r w:rsidR="00B82BA0">
        <w:rPr>
          <w:rFonts w:ascii="Times New Roman" w:eastAsia="Times New Roman" w:hAnsi="Times New Roman" w:cs="Times New Roman"/>
          <w:sz w:val="28"/>
          <w:szCs w:val="28"/>
          <w:lang w:eastAsia="tr-TR"/>
        </w:rPr>
        <w:t>sa II. Öğretime mi yapıldığına,</w:t>
      </w:r>
    </w:p>
    <w:p w:rsidR="00B82BA0" w:rsidRDefault="00B82BA0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sınıf 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yoklama listelerine dikkat etmeli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sin.</w:t>
      </w:r>
    </w:p>
    <w:p w:rsidR="00F905AE" w:rsidRDefault="00B82BA0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man yanlış yerde derse ve 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sınava girme..!</w:t>
      </w:r>
    </w:p>
    <w:p w:rsidR="002D1127" w:rsidRDefault="002D1127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2D1127" w:rsidRDefault="002D1127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2D1127" w:rsidRDefault="002D1127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2D1127" w:rsidRDefault="002D1127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2D1127" w:rsidRDefault="002D1127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2D1127" w:rsidRDefault="002D1127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2D1127" w:rsidRDefault="002D1127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2D1127" w:rsidRDefault="002D1127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3373B2" w:rsidRDefault="003373B2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3373B2" w:rsidRPr="00F905AE" w:rsidRDefault="003373B2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F905AE" w:rsidRPr="00F905AE" w:rsidRDefault="00F905AE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F905AE" w:rsidRPr="008148A1" w:rsidRDefault="00F905AE" w:rsidP="00F905AE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6600CC"/>
          <w:sz w:val="32"/>
          <w:szCs w:val="32"/>
          <w:lang w:eastAsia="tr-TR"/>
        </w:rPr>
      </w:pPr>
      <w:r w:rsidRPr="008148A1">
        <w:rPr>
          <w:rFonts w:ascii="Arial" w:eastAsia="Times New Roman" w:hAnsi="Arial" w:cs="Arial"/>
          <w:b/>
          <w:bCs/>
          <w:color w:val="6600CC"/>
          <w:sz w:val="32"/>
          <w:szCs w:val="32"/>
          <w:lang w:eastAsia="tr-TR"/>
        </w:rPr>
        <w:t>Farabi Değişim Programı Kayıt Süreci İle İlgili Sorular</w:t>
      </w:r>
    </w:p>
    <w:p w:rsidR="00D04F8C" w:rsidRDefault="00F905AE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1: Protokol tamam; okulların açılmasını </w:t>
      </w:r>
      <w:r w:rsidR="00D04F8C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bekliyorum,</w:t>
      </w:r>
    </w:p>
    <w:p w:rsidR="00D04F8C" w:rsidRDefault="00B82BA0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Peki,</w:t>
      </w:r>
      <w:r w:rsidR="00D04F8C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 xml:space="preserve"> </w:t>
      </w:r>
      <w:r w:rsidR="00F905AE"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şimdi</w:t>
      </w:r>
      <w:r w:rsidR="00D04F8C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 xml:space="preserve"> ne yapmalıyım</w:t>
      </w:r>
      <w:r w:rsidR="00F905AE"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?</w:t>
      </w:r>
      <w:r w:rsidR="00F905AE" w:rsidRPr="00F905AE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 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Kayıtlı olduğun üniversite ile kabul edildiğin üniversitenin internet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sitelerindeki duyuruları takip etmeyi alışkanlık haline getirmelisin.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Ayrıca başvuru aşamasında belirttiğin e-posta adresi ve telefon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numaranın aktif olmasına dikkat ed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erek maillerini sık sık kontrol 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etmelisin. 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Kayıt tarihleri ile ilgili herhangi bir duyuru yapılmamışsa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 xml:space="preserve">kabul 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>edildiğin üniversitenin Farabi O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fisinden kayıtlarla ilgili bilgi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almalı ve belirlenen kayıt tari</w:t>
      </w:r>
      <w:r w:rsidR="00D04F8C">
        <w:rPr>
          <w:rFonts w:ascii="Times New Roman" w:eastAsia="Times New Roman" w:hAnsi="Times New Roman" w:cs="Times New Roman"/>
          <w:sz w:val="28"/>
          <w:szCs w:val="28"/>
          <w:lang w:eastAsia="tr-TR"/>
        </w:rPr>
        <w:t>hlerinde kaydını yaptırmalısın.</w:t>
      </w:r>
    </w:p>
    <w:p w:rsidR="00B82BA0" w:rsidRDefault="00D04F8C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Kendi Ü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niversitende kayıtlarla ilgili yapman gerekenler şunlardır: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 </w:t>
      </w:r>
      <w:r w:rsidR="00F905AE" w:rsidRPr="00F905AE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a</w:t>
      </w:r>
      <w:proofErr w:type="gramStart"/>
      <w:r w:rsidR="00F905AE" w:rsidRPr="00F905AE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)</w:t>
      </w:r>
      <w:proofErr w:type="gramEnd"/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Ders seçimi yapmaksızın boş kayıt yaptırmak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>.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 </w:t>
      </w:r>
      <w:r w:rsidR="00F905AE" w:rsidRPr="00F905AE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b)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Eğer harç yatırmakla yükümlüysen harcını kendi üniversitene yatırmak.</w:t>
      </w:r>
    </w:p>
    <w:p w:rsidR="00E42087" w:rsidRDefault="00F905AE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2: Ve art</w:t>
      </w:r>
      <w:r w:rsidR="00D04F8C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ık Farabi öğrencisiyim, ilk gün neler yapmalıyım</w:t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? 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Öncelikle kabul edildiğin üniversite Farabi Kurum Koordinatörü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ve Farabi ofis görevlileri ile tanışmalı, öğrenim protokolünün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bir kopyası ile birlikte nerede kayıt yaptıracağını, kimlik kartını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nereden temin edeceğini öğrenmeli, ders kaydı yaparken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öğrenim protokolündeki derslerinin açılıp açılmayacağını kontrol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etmelisin. Derslerin açılmaması, çakışması, kredilerin ve isimlerin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değişmesi gibi sorunlar varsa E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kle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/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Sil F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ormu düzenlemelisin.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Ancak değişiklikler çok fazla sayıda ise yeniden öğrenim protokolü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düzenleyebilirsin. Tüm bu konularda yapılacak ilk oryantasyon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toplantısına katılarak ihtiyaç duyduğun bilgileri edinmiş olacaksın.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="00E42087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 xml:space="preserve">SORU </w:t>
      </w:r>
      <w:r w:rsidR="00B82BA0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3: Ekle</w:t>
      </w:r>
      <w:r w:rsidR="00E42087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 xml:space="preserve"> - Sil F</w:t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ormu nedir?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Seçmeli derslerin adlarının açıklanması sonrasında, bazı derslerin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açılmaması, çakışması ya da gönderen üniversitenin ders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müfredatının değişmesi dolayısı ile öğrenim protokolünde yer alan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dersleri bırakmanı, değiştirmeni ya da yeni ders eklemeni sağlayan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işlemdir.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Bu işlemin yapılabilmesi için E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kle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-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Sil F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ormunu eğitim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öğretimin başlamasından itibaren bir ay içerisinde doldurmalısın.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Forma, seni gönderen üniversitenin web sitesinden ulaşabilirsin.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Hazırladığın formun geçerlilik kazanabilmesi iç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>in formu her iki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üniversitenin Bölüm K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oordinatörü /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Bölüm B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aşkanı ile Farabi Kurum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 xml:space="preserve">Koordinatörünün 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>onaylaması gerekir. Bu nedenle E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kle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-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Sil F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ormu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düzenlemed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>en önce gönderen üniversitenin Bölüm Koordinatörü veya</w:t>
      </w:r>
    </w:p>
    <w:p w:rsidR="00B82BA0" w:rsidRDefault="00E42087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B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öl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üm B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aşkanından onay almalı ve her iki Farabi ofisine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bilgi vermelisin. Aksi takdirde onay almadan yapmış olduğun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değişiklikler yürürlüğe gi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rmez ve Yönetim Kurulu Kararın E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kle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Sil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F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ormu dikkate alınmadan hatalı çı</w:t>
      </w:r>
      <w:r w:rsidR="002D112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kar, dolayısıyla ders denkliğin 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onaylanmaz.</w:t>
      </w:r>
    </w:p>
    <w:p w:rsidR="002D1127" w:rsidRDefault="002D1127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E42087" w:rsidRDefault="00F905AE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lastRenderedPageBreak/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4: Yönetim Kurulu Kararı nedir?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>Yönetim Kurulu, senin Öğrenim Protokolünde ve E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kle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/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Sil F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ormunda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belirttiğin dersleri Farabi öğrencisi olduğun üniversitede almana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izin veren ve orada aldığın derslerden başarılı olduğun</w:t>
      </w:r>
      <w:r w:rsidR="00D04F8C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(Alınacak</w:t>
      </w:r>
      <w:r w:rsidR="00D04F8C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D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>ersler) takdirde Ö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ğre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>nim P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rotokolünde karşılığına yazdığın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derslerden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="00D04F8C">
        <w:rPr>
          <w:rFonts w:ascii="Times New Roman" w:eastAsia="Times New Roman" w:hAnsi="Times New Roman" w:cs="Times New Roman"/>
          <w:sz w:val="28"/>
          <w:szCs w:val="28"/>
          <w:lang w:eastAsia="tr-TR"/>
        </w:rPr>
        <w:t>(S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ayılaca</w:t>
      </w:r>
      <w:r w:rsidR="00D04F8C">
        <w:rPr>
          <w:rFonts w:ascii="Times New Roman" w:eastAsia="Times New Roman" w:hAnsi="Times New Roman" w:cs="Times New Roman"/>
          <w:sz w:val="28"/>
          <w:szCs w:val="28"/>
          <w:lang w:eastAsia="tr-TR"/>
        </w:rPr>
        <w:t>k D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>ersler) de başarılı olduğunu</w:t>
      </w:r>
    </w:p>
    <w:p w:rsidR="00E42087" w:rsidRDefault="00F905AE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kabul 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>eden en önemli karar organıdır.</w:t>
      </w:r>
    </w:p>
    <w:p w:rsidR="00B82BA0" w:rsidRDefault="00F905AE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Kısacası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, derslerinin sayılması Yönetim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Kurulu kararına bağlıdır.</w:t>
      </w:r>
    </w:p>
    <w:p w:rsidR="00E42087" w:rsidRDefault="00F905AE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="00D04F8C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5: Hangi durumlarda F</w:t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eragat edebilirim?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Seçildiğin halde değişim programına katılma ha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>kkından feragat etmek istersen,</w:t>
      </w:r>
    </w:p>
    <w:p w:rsidR="00E42087" w:rsidRDefault="00F905AE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proofErr w:type="gramStart"/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her</w:t>
      </w:r>
      <w:proofErr w:type="gramEnd"/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ik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i üniversitenin de Farabi Kurum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K</w:t>
      </w:r>
      <w:r w:rsidR="00E42087">
        <w:rPr>
          <w:rFonts w:ascii="Times New Roman" w:eastAsia="Times New Roman" w:hAnsi="Times New Roman" w:cs="Times New Roman"/>
          <w:sz w:val="28"/>
          <w:szCs w:val="28"/>
          <w:lang w:eastAsia="tr-TR"/>
        </w:rPr>
        <w:t>oordinatörlüğünü bilgilendirip,</w:t>
      </w:r>
    </w:p>
    <w:p w:rsidR="00E42087" w:rsidRDefault="00E42087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göndere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üniversitenin Farabi Kurum Koordinatörlüğüne</w:t>
      </w:r>
    </w:p>
    <w:p w:rsidR="00E42087" w:rsidRDefault="00E42087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Feragat Dilekçeni vermelisin.</w:t>
      </w:r>
    </w:p>
    <w:p w:rsidR="00E2099F" w:rsidRDefault="00E42087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Hastalık, 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kaza, ders denkliğinin sağlanamaması ve benzeri mazeret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nedenlerine bağlı olarak değişimden faydalanamayan ve mazereti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yükseköğretim kurumunca uygun görülen öğrenciler, mazeretleri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sona erdikten sonra progr</w:t>
      </w:r>
      <w:r w:rsidR="00E2099F">
        <w:rPr>
          <w:rFonts w:ascii="Times New Roman" w:eastAsia="Times New Roman" w:hAnsi="Times New Roman" w:cs="Times New Roman"/>
          <w:sz w:val="28"/>
          <w:szCs w:val="28"/>
          <w:lang w:eastAsia="tr-TR"/>
        </w:rPr>
        <w:t>amdan faydalanabilirler.</w:t>
      </w:r>
    </w:p>
    <w:p w:rsidR="00B82BA0" w:rsidRDefault="00B82BA0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B82BA0" w:rsidRDefault="00E2099F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E2099F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  <w:t>SORU 6</w:t>
      </w:r>
      <w:r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  <w:t>: Güz+Bahar D</w:t>
      </w:r>
      <w:r w:rsidR="00F905AE" w:rsidRPr="00F905AE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  <w:t>önemi için Farabi öğrencisi olara</w:t>
      </w:r>
      <w:r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  <w:t>k</w:t>
      </w:r>
      <w:r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  <w:br/>
        <w:t>kabul edildim ama Bahar D</w:t>
      </w:r>
      <w:r w:rsidR="00F905AE" w:rsidRPr="00F905AE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  <w:t>öneminde üniversiteme</w:t>
      </w:r>
      <w:r w:rsidR="00F905AE" w:rsidRPr="00F905AE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  <w:br/>
        <w:t>dönmek istiyorum. Dönebilir miyim? Ne yapmalıyım?</w:t>
      </w:r>
      <w:r w:rsidR="00F905AE" w:rsidRPr="00F905AE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tr-TR"/>
        </w:rPr>
        <w:br/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Geçerli mazeretini bir dilekçe ile kendi üniversitenin Farabi Kurum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Koordinatörlüğüne bildirdikten sonra geri dönmene izin ve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rilir.</w:t>
      </w:r>
    </w:p>
    <w:p w:rsidR="00B82BA0" w:rsidRDefault="00F905AE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="00E2099F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7</w:t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: Sadece Güz Dönemi İçin başvuruda bulundum 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ve kabul edildim. Bahar dönemine uzatabilir miyim? 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Bu durum hem gönderen üniversitenin hem de kabul eden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üniversitenin onayına bağlıdır. 30 Kasımdan önce konuyla ilgili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olarak gönderen üniversiteye başvuruda bulunmalısın.</w:t>
      </w:r>
    </w:p>
    <w:p w:rsidR="00D04F8C" w:rsidRDefault="00F905AE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br/>
      </w:r>
      <w:r w:rsidR="00E2099F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8</w:t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: Farabi öğrencisi olmak yatay geçiş yapmama </w:t>
      </w:r>
      <w:r w:rsidR="00D04F8C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engel mi?</w:t>
      </w:r>
    </w:p>
    <w:p w:rsidR="00D04F8C" w:rsidRDefault="00F905AE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Farabi öğrenciliğine kabul edildikten sonra</w:t>
      </w:r>
      <w:r w:rsidR="00D04F8C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,</w:t>
      </w:r>
    </w:p>
    <w:p w:rsidR="00F905AE" w:rsidRDefault="00D04F8C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Yatay G</w:t>
      </w:r>
      <w:r w:rsidR="00F905AE"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eçiş hakkı kazanırsam ne yapmalıyım?</w:t>
      </w:r>
      <w:r w:rsidR="00F905AE"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Farabi Öğrencisi olarak kabul edildikten sonra yatay geçiş yaparsan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bu dur</w:t>
      </w:r>
      <w:r w:rsidR="00E2099F">
        <w:rPr>
          <w:rFonts w:ascii="Times New Roman" w:eastAsia="Times New Roman" w:hAnsi="Times New Roman" w:cs="Times New Roman"/>
          <w:sz w:val="28"/>
          <w:szCs w:val="28"/>
          <w:lang w:eastAsia="tr-TR"/>
        </w:rPr>
        <w:t>umu kendi üniversitenin Farabi O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fisine bildirmelisin. Aksi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="003772C4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takdirde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hem yatay geçiş öğrencisi hem Farabi öğrencisi olarak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görüneceğin için mezuniyetinde sıkıntı yaşayabilirsin ve adına burs</w:t>
      </w:r>
      <w:r w:rsidR="00F905AE"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ödemesi yapılırsa bunu iade etmek zorunda kalabilirsin.</w:t>
      </w:r>
    </w:p>
    <w:p w:rsidR="002D1127" w:rsidRPr="00F905AE" w:rsidRDefault="002D1127" w:rsidP="00E4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F905AE" w:rsidRPr="00F905AE" w:rsidRDefault="00F905AE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8148A1" w:rsidRDefault="00F905AE" w:rsidP="00F905AE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6600CC"/>
          <w:sz w:val="32"/>
          <w:szCs w:val="32"/>
          <w:lang w:eastAsia="tr-TR"/>
        </w:rPr>
      </w:pPr>
      <w:r w:rsidRPr="008148A1">
        <w:rPr>
          <w:rFonts w:ascii="Arial" w:eastAsia="Times New Roman" w:hAnsi="Arial" w:cs="Arial"/>
          <w:b/>
          <w:bCs/>
          <w:color w:val="6600CC"/>
          <w:sz w:val="32"/>
          <w:szCs w:val="32"/>
          <w:lang w:eastAsia="tr-TR"/>
        </w:rPr>
        <w:lastRenderedPageBreak/>
        <w:t>Far</w:t>
      </w:r>
      <w:r w:rsidR="008148A1">
        <w:rPr>
          <w:rFonts w:ascii="Arial" w:eastAsia="Times New Roman" w:hAnsi="Arial" w:cs="Arial"/>
          <w:b/>
          <w:bCs/>
          <w:color w:val="6600CC"/>
          <w:sz w:val="32"/>
          <w:szCs w:val="32"/>
          <w:lang w:eastAsia="tr-TR"/>
        </w:rPr>
        <w:t>abi Değişim Programı Tamamlanıp</w:t>
      </w:r>
    </w:p>
    <w:p w:rsidR="00F905AE" w:rsidRPr="008148A1" w:rsidRDefault="00F905AE" w:rsidP="008148A1">
      <w:pPr>
        <w:pStyle w:val="ListeParagra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6600CC"/>
          <w:sz w:val="32"/>
          <w:szCs w:val="32"/>
          <w:lang w:eastAsia="tr-TR"/>
        </w:rPr>
      </w:pPr>
      <w:r w:rsidRPr="008148A1">
        <w:rPr>
          <w:rFonts w:ascii="Arial" w:eastAsia="Times New Roman" w:hAnsi="Arial" w:cs="Arial"/>
          <w:b/>
          <w:bCs/>
          <w:color w:val="6600CC"/>
          <w:sz w:val="32"/>
          <w:szCs w:val="32"/>
          <w:lang w:eastAsia="tr-TR"/>
        </w:rPr>
        <w:t>Geri Dönüş İle İlgili Sorular</w:t>
      </w:r>
    </w:p>
    <w:p w:rsidR="00B82BA0" w:rsidRDefault="00F905AE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1: Hangi üniversitenin ders geç</w:t>
      </w:r>
      <w:r w:rsidR="00E2099F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 xml:space="preserve">me notu esas </w:t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alınacak? 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Farabi öğrencisi olduğun üniversit</w:t>
      </w:r>
      <w:r w:rsidR="00B82BA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enin uyguladığı ders geçme notu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esas alınır.</w:t>
      </w:r>
    </w:p>
    <w:p w:rsidR="00B82BA0" w:rsidRDefault="00F905AE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2: Farabi öğrencisi olarak gittiğim üniversitede 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="00D04F8C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şartlı geçtim. Şimdi n</w:t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e olacak?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Gittiğin üniversitede bir dersten şartlı geçtiysen gönderen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üniversitede de o dersten şartlı geçmiş sayılırsın.</w:t>
      </w:r>
    </w:p>
    <w:p w:rsidR="00B82BA0" w:rsidRDefault="00F905AE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3: Başarısız olduğum derslerden bütünleme 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ınavına nerede girebilirim?</w:t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Bütünleme sınavına Farabi</w:t>
      </w:r>
      <w:r w:rsidR="00B82BA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öğrencisi olduğun üniversitede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girmelisin.</w:t>
      </w:r>
    </w:p>
    <w:p w:rsidR="003772C4" w:rsidRDefault="00F905AE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4: Gittiğim üniversitede başarısız olduğum 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derslerden bütünlemeye girdim ve yine başarısız oldum. Ne olur?</w:t>
      </w:r>
      <w:r w:rsidRPr="00F905AE">
        <w:rPr>
          <w:rFonts w:ascii="Times New Roman" w:eastAsia="Times New Roman" w:hAnsi="Times New Roman" w:cs="Times New Roman"/>
          <w:color w:val="0000CC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Başarısız olduğun dersleri dönd</w:t>
      </w:r>
      <w:r w:rsidR="00B82BA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ükten sonra kendi üniversitende 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tekrar alabilirsin.</w:t>
      </w:r>
    </w:p>
    <w:p w:rsidR="00B82BA0" w:rsidRDefault="00B82BA0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CE3B8E" w:rsidRDefault="00F905AE" w:rsidP="00F90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SORU 5: F</w:t>
      </w:r>
      <w:r w:rsidR="00CE3B8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arabi öğrenciliğimi tamamladım.</w:t>
      </w:r>
    </w:p>
    <w:p w:rsidR="00A11C61" w:rsidRDefault="00F905AE" w:rsidP="00B8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905A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tr-TR"/>
        </w:rPr>
        <w:t>Üniversiteme dönerken her hangi bir işlem yapmalı mıyım?</w:t>
      </w:r>
      <w:r w:rsidR="00E2099F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Dönmeden önce İ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liş</w:t>
      </w:r>
      <w:r w:rsidR="00E2099F">
        <w:rPr>
          <w:rFonts w:ascii="Times New Roman" w:eastAsia="Times New Roman" w:hAnsi="Times New Roman" w:cs="Times New Roman"/>
          <w:sz w:val="28"/>
          <w:szCs w:val="28"/>
          <w:lang w:eastAsia="tr-TR"/>
        </w:rPr>
        <w:t>ik Kesme F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ormunu doldurmalı ve kimliğini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teslim etmelisin. Aksi takdirde Farabi öğrencisi olduğun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döneme ilişkin NOT ÇİZELGEN ve KATILIM BELGEN üniversitene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gönderilmez. Öğrenciliğinin bitiminden itibaren 15 gün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içerisinde NİHAİ RAPORUNU ve SGK Bildirim Formunu</w:t>
      </w:r>
      <w:r w:rsidR="00E2099F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gönderen</w:t>
      </w:r>
      <w:r w:rsidR="00E2099F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üniversitenin Farabi O</w:t>
      </w:r>
      <w:r w:rsidRPr="00F905AE">
        <w:rPr>
          <w:rFonts w:ascii="Times New Roman" w:eastAsia="Times New Roman" w:hAnsi="Times New Roman" w:cs="Times New Roman"/>
          <w:sz w:val="28"/>
          <w:szCs w:val="28"/>
          <w:lang w:eastAsia="tr-TR"/>
        </w:rPr>
        <w:t>fisine teslim etmelisin.</w:t>
      </w:r>
    </w:p>
    <w:p w:rsidR="00257228" w:rsidRDefault="00257228" w:rsidP="00B8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257228" w:rsidRDefault="00257228" w:rsidP="00B8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2D1127" w:rsidRPr="008148A1" w:rsidRDefault="00257228" w:rsidP="00B82BA0">
      <w:pPr>
        <w:spacing w:after="0" w:line="240" w:lineRule="auto"/>
        <w:jc w:val="center"/>
        <w:rPr>
          <w:rFonts w:ascii="Arial" w:eastAsia="Times New Roman" w:hAnsi="Arial" w:cs="Arial"/>
          <w:b/>
          <w:color w:val="6600CC"/>
          <w:sz w:val="32"/>
          <w:szCs w:val="32"/>
          <w:lang w:eastAsia="tr-TR"/>
        </w:rPr>
      </w:pPr>
      <w:r w:rsidRPr="008148A1">
        <w:rPr>
          <w:rFonts w:ascii="Arial" w:eastAsia="Times New Roman" w:hAnsi="Arial" w:cs="Arial"/>
          <w:b/>
          <w:color w:val="6600CC"/>
          <w:sz w:val="32"/>
          <w:szCs w:val="32"/>
          <w:lang w:eastAsia="tr-TR"/>
        </w:rPr>
        <w:t>ADRES &amp; İLETİŞİM</w:t>
      </w:r>
    </w:p>
    <w:p w:rsidR="00257228" w:rsidRPr="00257228" w:rsidRDefault="00257228" w:rsidP="00B82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tr-TR"/>
        </w:rPr>
      </w:pPr>
    </w:p>
    <w:p w:rsidR="00257228" w:rsidRPr="00F558F7" w:rsidRDefault="00257228" w:rsidP="00257228">
      <w:pPr>
        <w:pStyle w:val="NormalWeb"/>
        <w:spacing w:before="0" w:beforeAutospacing="0" w:after="0" w:afterAutospacing="0"/>
        <w:ind w:left="300"/>
        <w:jc w:val="center"/>
        <w:rPr>
          <w:b/>
          <w:sz w:val="28"/>
          <w:szCs w:val="28"/>
        </w:rPr>
      </w:pPr>
      <w:r w:rsidRPr="00F558F7">
        <w:rPr>
          <w:b/>
          <w:sz w:val="28"/>
          <w:szCs w:val="28"/>
        </w:rPr>
        <w:t>Çankırı Karatekin Üniversitesi</w:t>
      </w:r>
    </w:p>
    <w:p w:rsidR="00257228" w:rsidRDefault="00257228" w:rsidP="00257228">
      <w:pPr>
        <w:pStyle w:val="NormalWeb"/>
        <w:spacing w:before="0" w:beforeAutospacing="0" w:after="0" w:afterAutospacing="0"/>
        <w:ind w:left="300"/>
        <w:jc w:val="center"/>
        <w:rPr>
          <w:b/>
          <w:sz w:val="28"/>
          <w:szCs w:val="28"/>
        </w:rPr>
      </w:pPr>
      <w:r w:rsidRPr="00F558F7">
        <w:rPr>
          <w:b/>
          <w:sz w:val="28"/>
          <w:szCs w:val="28"/>
        </w:rPr>
        <w:t>Farabi Değişim Programı Koordinatörlüğü</w:t>
      </w:r>
    </w:p>
    <w:p w:rsidR="00F558F7" w:rsidRPr="00F558F7" w:rsidRDefault="00F558F7" w:rsidP="00257228">
      <w:pPr>
        <w:pStyle w:val="NormalWeb"/>
        <w:spacing w:before="0" w:beforeAutospacing="0" w:after="0" w:afterAutospacing="0"/>
        <w:ind w:left="300"/>
        <w:jc w:val="center"/>
        <w:rPr>
          <w:b/>
          <w:sz w:val="10"/>
          <w:szCs w:val="10"/>
        </w:rPr>
      </w:pPr>
    </w:p>
    <w:p w:rsidR="00257228" w:rsidRPr="00257228" w:rsidRDefault="00257228" w:rsidP="00257228">
      <w:pPr>
        <w:pStyle w:val="NormalWeb"/>
        <w:spacing w:before="0" w:beforeAutospacing="0" w:after="0" w:afterAutospacing="0"/>
        <w:ind w:left="300"/>
        <w:jc w:val="center"/>
        <w:rPr>
          <w:sz w:val="28"/>
          <w:szCs w:val="28"/>
        </w:rPr>
      </w:pPr>
      <w:r w:rsidRPr="00257228">
        <w:rPr>
          <w:sz w:val="28"/>
          <w:szCs w:val="28"/>
        </w:rPr>
        <w:t>Güzel Sanatlar Fakültesi Binası</w:t>
      </w:r>
    </w:p>
    <w:p w:rsidR="00257228" w:rsidRPr="00257228" w:rsidRDefault="00257228" w:rsidP="00257228">
      <w:pPr>
        <w:pStyle w:val="NormalWeb"/>
        <w:spacing w:before="0" w:beforeAutospacing="0" w:after="0" w:afterAutospacing="0"/>
        <w:ind w:left="300"/>
        <w:jc w:val="center"/>
        <w:rPr>
          <w:sz w:val="28"/>
          <w:szCs w:val="28"/>
        </w:rPr>
      </w:pPr>
      <w:r w:rsidRPr="00257228">
        <w:rPr>
          <w:sz w:val="28"/>
          <w:szCs w:val="28"/>
        </w:rPr>
        <w:t>Cumhuriyet Mahallesi</w:t>
      </w:r>
    </w:p>
    <w:p w:rsidR="00257228" w:rsidRPr="00257228" w:rsidRDefault="00257228" w:rsidP="00257228">
      <w:pPr>
        <w:pStyle w:val="NormalWeb"/>
        <w:spacing w:before="0" w:beforeAutospacing="0" w:after="0" w:afterAutospacing="0"/>
        <w:ind w:left="300"/>
        <w:jc w:val="center"/>
        <w:rPr>
          <w:sz w:val="28"/>
          <w:szCs w:val="28"/>
        </w:rPr>
      </w:pPr>
      <w:r w:rsidRPr="00257228">
        <w:rPr>
          <w:sz w:val="28"/>
          <w:szCs w:val="28"/>
        </w:rPr>
        <w:t>Ş.P. Üsteğmen Erdem ÖZTÜRK Sokak</w:t>
      </w:r>
    </w:p>
    <w:p w:rsidR="00257228" w:rsidRPr="00257228" w:rsidRDefault="00257228" w:rsidP="00257228">
      <w:pPr>
        <w:pStyle w:val="NormalWeb"/>
        <w:spacing w:before="0" w:beforeAutospacing="0" w:after="0" w:afterAutospacing="0"/>
        <w:ind w:left="300"/>
        <w:jc w:val="center"/>
        <w:rPr>
          <w:sz w:val="28"/>
          <w:szCs w:val="28"/>
        </w:rPr>
      </w:pPr>
      <w:r w:rsidRPr="00257228">
        <w:rPr>
          <w:sz w:val="28"/>
          <w:szCs w:val="28"/>
        </w:rPr>
        <w:t>No:12 Kat:6 Oda No:13</w:t>
      </w:r>
      <w:bookmarkStart w:id="1" w:name="_GoBack"/>
      <w:bookmarkEnd w:id="1"/>
    </w:p>
    <w:p w:rsidR="00257228" w:rsidRPr="00257228" w:rsidRDefault="00257228" w:rsidP="00257228">
      <w:pPr>
        <w:pStyle w:val="NormalWeb"/>
        <w:spacing w:before="0" w:beforeAutospacing="0" w:after="0" w:afterAutospacing="0"/>
        <w:ind w:left="300"/>
        <w:jc w:val="center"/>
        <w:rPr>
          <w:sz w:val="28"/>
          <w:szCs w:val="28"/>
        </w:rPr>
      </w:pPr>
      <w:r w:rsidRPr="00257228">
        <w:rPr>
          <w:sz w:val="28"/>
          <w:szCs w:val="28"/>
        </w:rPr>
        <w:t>P.K. 18102 Çankırı / TÜRKİYE</w:t>
      </w:r>
    </w:p>
    <w:p w:rsidR="00257228" w:rsidRPr="00257228" w:rsidRDefault="00257228" w:rsidP="00257228">
      <w:pPr>
        <w:pStyle w:val="NormalWeb"/>
        <w:spacing w:before="0" w:beforeAutospacing="0" w:after="0" w:afterAutospacing="0"/>
        <w:ind w:left="300"/>
        <w:jc w:val="center"/>
        <w:rPr>
          <w:sz w:val="10"/>
          <w:szCs w:val="10"/>
        </w:rPr>
      </w:pPr>
    </w:p>
    <w:p w:rsidR="00257228" w:rsidRPr="00257228" w:rsidRDefault="00257228" w:rsidP="00257228">
      <w:pPr>
        <w:pStyle w:val="NormalWeb"/>
        <w:spacing w:before="0" w:beforeAutospacing="0" w:after="0" w:afterAutospacing="0"/>
        <w:ind w:left="300"/>
        <w:jc w:val="center"/>
        <w:rPr>
          <w:sz w:val="28"/>
          <w:szCs w:val="28"/>
        </w:rPr>
      </w:pPr>
      <w:r w:rsidRPr="00257228">
        <w:rPr>
          <w:sz w:val="28"/>
          <w:szCs w:val="28"/>
        </w:rPr>
        <w:t>T</w:t>
      </w:r>
      <w:r w:rsidRPr="00257228">
        <w:rPr>
          <w:sz w:val="28"/>
          <w:szCs w:val="28"/>
        </w:rPr>
        <w:t>el: +90 (376) 213 26 26 (</w:t>
      </w:r>
      <w:r w:rsidRPr="00257228">
        <w:rPr>
          <w:sz w:val="28"/>
          <w:szCs w:val="28"/>
        </w:rPr>
        <w:t>Dâhili</w:t>
      </w:r>
      <w:r w:rsidRPr="00257228">
        <w:rPr>
          <w:sz w:val="28"/>
          <w:szCs w:val="28"/>
        </w:rPr>
        <w:t>: 2445)</w:t>
      </w:r>
    </w:p>
    <w:p w:rsidR="00257228" w:rsidRPr="00257228" w:rsidRDefault="00257228" w:rsidP="00257228">
      <w:pPr>
        <w:pStyle w:val="NormalWeb"/>
        <w:spacing w:before="0" w:beforeAutospacing="0" w:after="0" w:afterAutospacing="0"/>
        <w:ind w:left="300"/>
        <w:jc w:val="center"/>
        <w:rPr>
          <w:sz w:val="28"/>
          <w:szCs w:val="28"/>
        </w:rPr>
      </w:pPr>
      <w:r w:rsidRPr="00257228">
        <w:rPr>
          <w:sz w:val="28"/>
          <w:szCs w:val="28"/>
        </w:rPr>
        <w:t>Fax: +90 (376) 212 68 99</w:t>
      </w:r>
    </w:p>
    <w:p w:rsidR="00257228" w:rsidRPr="00257228" w:rsidRDefault="00257228" w:rsidP="00257228">
      <w:pPr>
        <w:pStyle w:val="NormalWeb"/>
        <w:spacing w:before="0" w:beforeAutospacing="0" w:after="0" w:afterAutospacing="0"/>
        <w:ind w:left="300"/>
        <w:jc w:val="center"/>
        <w:rPr>
          <w:sz w:val="28"/>
          <w:szCs w:val="28"/>
        </w:rPr>
      </w:pPr>
      <w:r w:rsidRPr="00257228">
        <w:rPr>
          <w:sz w:val="28"/>
          <w:szCs w:val="28"/>
        </w:rPr>
        <w:t xml:space="preserve">E-posta: </w:t>
      </w:r>
      <w:hyperlink r:id="rId9" w:tooltip="" w:history="1">
        <w:r w:rsidRPr="00257228">
          <w:rPr>
            <w:rStyle w:val="Kpr"/>
            <w:sz w:val="28"/>
            <w:szCs w:val="28"/>
            <w:u w:val="none"/>
          </w:rPr>
          <w:t>farabi@karatekin.edu.tr</w:t>
        </w:r>
      </w:hyperlink>
    </w:p>
    <w:p w:rsidR="00257228" w:rsidRPr="00257228" w:rsidRDefault="00257228" w:rsidP="00257228">
      <w:pPr>
        <w:pStyle w:val="NormalWeb"/>
        <w:spacing w:before="0" w:beforeAutospacing="0" w:after="0" w:afterAutospacing="0"/>
        <w:ind w:left="300"/>
        <w:jc w:val="center"/>
        <w:rPr>
          <w:sz w:val="28"/>
          <w:szCs w:val="28"/>
        </w:rPr>
      </w:pPr>
      <w:r w:rsidRPr="00257228">
        <w:rPr>
          <w:sz w:val="28"/>
          <w:szCs w:val="28"/>
        </w:rPr>
        <w:t xml:space="preserve">Web: </w:t>
      </w:r>
      <w:hyperlink r:id="rId10" w:tooltip="" w:history="1">
        <w:r w:rsidRPr="00257228">
          <w:rPr>
            <w:rStyle w:val="Kpr"/>
            <w:sz w:val="28"/>
            <w:szCs w:val="28"/>
            <w:u w:val="none"/>
          </w:rPr>
          <w:t>http://farabi.karatekin.edu.tr</w:t>
        </w:r>
      </w:hyperlink>
    </w:p>
    <w:p w:rsidR="00257228" w:rsidRPr="00257228" w:rsidRDefault="00257228" w:rsidP="00257228">
      <w:pPr>
        <w:pStyle w:val="NormalWeb"/>
        <w:spacing w:before="0" w:beforeAutospacing="0" w:after="0" w:afterAutospacing="0"/>
        <w:ind w:left="300"/>
        <w:jc w:val="center"/>
        <w:rPr>
          <w:sz w:val="28"/>
          <w:szCs w:val="28"/>
        </w:rPr>
      </w:pPr>
    </w:p>
    <w:p w:rsidR="002D1127" w:rsidRPr="00257228" w:rsidRDefault="002D1127" w:rsidP="00B8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sectPr w:rsidR="002D1127" w:rsidRPr="00257228" w:rsidSect="0063554E">
      <w:headerReference w:type="even" r:id="rId11"/>
      <w:headerReference w:type="default" r:id="rId12"/>
      <w:headerReference w:type="first" r:id="rId13"/>
      <w:pgSz w:w="11906" w:h="16838"/>
      <w:pgMar w:top="851" w:right="851" w:bottom="284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EC" w:rsidRDefault="00BE16EC" w:rsidP="00C12E5A">
      <w:pPr>
        <w:spacing w:after="0" w:line="240" w:lineRule="auto"/>
      </w:pPr>
      <w:r>
        <w:separator/>
      </w:r>
    </w:p>
  </w:endnote>
  <w:endnote w:type="continuationSeparator" w:id="0">
    <w:p w:rsidR="00BE16EC" w:rsidRDefault="00BE16EC" w:rsidP="00C1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EC" w:rsidRDefault="00BE16EC" w:rsidP="00C12E5A">
      <w:pPr>
        <w:spacing w:after="0" w:line="240" w:lineRule="auto"/>
      </w:pPr>
      <w:r>
        <w:separator/>
      </w:r>
    </w:p>
  </w:footnote>
  <w:footnote w:type="continuationSeparator" w:id="0">
    <w:p w:rsidR="00BE16EC" w:rsidRDefault="00BE16EC" w:rsidP="00C1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E5A" w:rsidRDefault="00C12E5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188" o:spid="_x0000_s2056" type="#_x0000_t75" style="position:absolute;margin-left:0;margin-top:0;width:509.95pt;height:349.1pt;z-index:-251657216;mso-position-horizontal:center;mso-position-horizontal-relative:margin;mso-position-vertical:center;mso-position-vertical-relative:margin" o:allowincell="f">
          <v:imagedata r:id="rId1" o:title="farabi_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E5A" w:rsidRDefault="00C12E5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189" o:spid="_x0000_s2057" type="#_x0000_t75" style="position:absolute;margin-left:0;margin-top:0;width:509.95pt;height:349.1pt;z-index:-251656192;mso-position-horizontal:center;mso-position-horizontal-relative:margin;mso-position-vertical:center;mso-position-vertical-relative:margin" o:allowincell="f">
          <v:imagedata r:id="rId1" o:title="farabi_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E5A" w:rsidRDefault="00C12E5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187" o:spid="_x0000_s2055" type="#_x0000_t75" style="position:absolute;margin-left:0;margin-top:0;width:509.95pt;height:349.1pt;z-index:-251658240;mso-position-horizontal:center;mso-position-horizontal-relative:margin;mso-position-vertical:center;mso-position-vertical-relative:margin" o:allowincell="f">
          <v:imagedata r:id="rId1" o:title="farabi_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33B0"/>
    <w:multiLevelType w:val="hybridMultilevel"/>
    <w:tmpl w:val="02083368"/>
    <w:lvl w:ilvl="0" w:tplc="7E064DE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AE"/>
    <w:rsid w:val="00257228"/>
    <w:rsid w:val="002D1127"/>
    <w:rsid w:val="003373B2"/>
    <w:rsid w:val="003772C4"/>
    <w:rsid w:val="004949DF"/>
    <w:rsid w:val="0063554E"/>
    <w:rsid w:val="008148A1"/>
    <w:rsid w:val="008F6AA7"/>
    <w:rsid w:val="00A11C61"/>
    <w:rsid w:val="00A96336"/>
    <w:rsid w:val="00AF647C"/>
    <w:rsid w:val="00B82BA0"/>
    <w:rsid w:val="00BE16EC"/>
    <w:rsid w:val="00C12E5A"/>
    <w:rsid w:val="00CE3B8E"/>
    <w:rsid w:val="00D04F8C"/>
    <w:rsid w:val="00E2099F"/>
    <w:rsid w:val="00E42087"/>
    <w:rsid w:val="00F558F7"/>
    <w:rsid w:val="00F9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905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1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2E5A"/>
  </w:style>
  <w:style w:type="paragraph" w:styleId="Altbilgi">
    <w:name w:val="footer"/>
    <w:basedOn w:val="Normal"/>
    <w:link w:val="AltbilgiChar"/>
    <w:uiPriority w:val="99"/>
    <w:unhideWhenUsed/>
    <w:rsid w:val="00C1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2E5A"/>
  </w:style>
  <w:style w:type="paragraph" w:styleId="NormalWeb">
    <w:name w:val="Normal (Web)"/>
    <w:basedOn w:val="Normal"/>
    <w:uiPriority w:val="99"/>
    <w:semiHidden/>
    <w:unhideWhenUsed/>
    <w:rsid w:val="0025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572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905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1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2E5A"/>
  </w:style>
  <w:style w:type="paragraph" w:styleId="Altbilgi">
    <w:name w:val="footer"/>
    <w:basedOn w:val="Normal"/>
    <w:link w:val="AltbilgiChar"/>
    <w:uiPriority w:val="99"/>
    <w:unhideWhenUsed/>
    <w:rsid w:val="00C1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2E5A"/>
  </w:style>
  <w:style w:type="paragraph" w:styleId="NormalWeb">
    <w:name w:val="Normal (Web)"/>
    <w:basedOn w:val="Normal"/>
    <w:uiPriority w:val="99"/>
    <w:semiHidden/>
    <w:unhideWhenUsed/>
    <w:rsid w:val="0025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572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arabi.karatekin.edu.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ratekin.edu.tr/iletisim-2776-sayfasi.karatek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02B6-76A7-4496-A988-AFE048CB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Bilgisayar</cp:lastModifiedBy>
  <cp:revision>19</cp:revision>
  <dcterms:created xsi:type="dcterms:W3CDTF">2018-03-21T09:15:00Z</dcterms:created>
  <dcterms:modified xsi:type="dcterms:W3CDTF">2018-03-21T12:28:00Z</dcterms:modified>
</cp:coreProperties>
</file>